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D31D" w14:textId="77777777" w:rsidR="00BC1354" w:rsidRPr="006C2EB7" w:rsidRDefault="0039044D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LEAVENHEATH</w:t>
      </w:r>
    </w:p>
    <w:p w14:paraId="0F38D3AF" w14:textId="77777777" w:rsidR="00077E63" w:rsidRPr="006C2EB7" w:rsidRDefault="00077E63" w:rsidP="00A1677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121D9361" w14:textId="77777777" w:rsidR="00592FF6" w:rsidRPr="006C2EB7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C2EB7">
        <w:rPr>
          <w:b/>
          <w:color w:val="000000" w:themeColor="text1"/>
          <w:sz w:val="48"/>
          <w:szCs w:val="48"/>
        </w:rPr>
        <w:t>HOUSING &amp; POPULATION DATA PROFILE</w:t>
      </w:r>
    </w:p>
    <w:p w14:paraId="13ABA990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C2EB7">
        <w:rPr>
          <w:b/>
          <w:color w:val="000000" w:themeColor="text1"/>
          <w:sz w:val="48"/>
          <w:szCs w:val="48"/>
        </w:rPr>
        <w:t>[Parish level]</w:t>
      </w:r>
    </w:p>
    <w:p w14:paraId="3B94AB11" w14:textId="77777777" w:rsidR="00247F05" w:rsidRDefault="00247F05" w:rsidP="00BC1354">
      <w:pPr>
        <w:pStyle w:val="NoSpacing"/>
        <w:jc w:val="center"/>
        <w:rPr>
          <w:color w:val="000000" w:themeColor="text1"/>
        </w:rPr>
      </w:pPr>
    </w:p>
    <w:p w14:paraId="51737607" w14:textId="77777777" w:rsidR="006C2EB7" w:rsidRPr="006C2EB7" w:rsidRDefault="0039044D" w:rsidP="00BC1354">
      <w:pPr>
        <w:pStyle w:val="NoSpacing"/>
        <w:jc w:val="center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27CBF0AF" wp14:editId="55DD2D88">
            <wp:extent cx="5760000" cy="5384511"/>
            <wp:effectExtent l="171450" t="171450" r="355600" b="349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384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3D5FD" w14:textId="77777777" w:rsidR="001140AB" w:rsidRPr="006C2EB7" w:rsidRDefault="001140AB" w:rsidP="006C2EB7">
      <w:pPr>
        <w:pStyle w:val="NoSpacing"/>
        <w:jc w:val="right"/>
        <w:rPr>
          <w:color w:val="000000" w:themeColor="text1"/>
        </w:rPr>
      </w:pPr>
    </w:p>
    <w:p w14:paraId="3DB536E2" w14:textId="04DC1B2A" w:rsidR="00297842" w:rsidRPr="006C2EB7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C2EB7">
        <w:rPr>
          <w:b/>
          <w:color w:val="000000" w:themeColor="text1"/>
          <w:sz w:val="52"/>
          <w:szCs w:val="52"/>
        </w:rPr>
        <w:t>(</w:t>
      </w:r>
      <w:r w:rsidR="00207652" w:rsidRPr="006C2EB7">
        <w:rPr>
          <w:b/>
          <w:color w:val="000000" w:themeColor="text1"/>
          <w:sz w:val="52"/>
          <w:szCs w:val="52"/>
        </w:rPr>
        <w:t xml:space="preserve">Last Updated: </w:t>
      </w:r>
      <w:r w:rsidR="00972DAC">
        <w:rPr>
          <w:b/>
          <w:color w:val="000000" w:themeColor="text1"/>
          <w:sz w:val="52"/>
          <w:szCs w:val="52"/>
        </w:rPr>
        <w:t>October 201</w:t>
      </w:r>
      <w:r w:rsidR="00FC1FFA">
        <w:rPr>
          <w:b/>
          <w:color w:val="000000" w:themeColor="text1"/>
          <w:sz w:val="52"/>
          <w:szCs w:val="52"/>
        </w:rPr>
        <w:t>9</w:t>
      </w:r>
      <w:r w:rsidRPr="006C2EB7">
        <w:rPr>
          <w:b/>
          <w:color w:val="000000" w:themeColor="text1"/>
          <w:sz w:val="52"/>
          <w:szCs w:val="52"/>
        </w:rPr>
        <w:t>)</w:t>
      </w:r>
    </w:p>
    <w:p w14:paraId="6C074C1F" w14:textId="77777777" w:rsidR="00297842" w:rsidRPr="006C2EB7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6C2EB7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C2EB7" w:rsidRPr="006C2EB7" w14:paraId="4352DE57" w14:textId="77777777" w:rsidTr="00F450B5">
        <w:tc>
          <w:tcPr>
            <w:tcW w:w="9854" w:type="dxa"/>
          </w:tcPr>
          <w:p w14:paraId="6F004129" w14:textId="77777777" w:rsidR="00F450B5" w:rsidRPr="006C2EB7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77D0C47E" w14:textId="77777777" w:rsidR="00461BCD" w:rsidRPr="006C2EB7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2EB7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6C2EB7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6C2EB7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6C2EB7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6C2EB7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6C2EB7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6C2EB7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6C2EB7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1F0F06B1" w14:textId="77777777" w:rsidR="00F450B5" w:rsidRPr="006C2EB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C2EB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6C2EB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6C2EB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E8083F4" w14:textId="77777777" w:rsidR="00F450B5" w:rsidRPr="006C2EB7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D287A02" w14:textId="77777777" w:rsidR="00F450B5" w:rsidRPr="00E478FC" w:rsidRDefault="00F450B5" w:rsidP="00371667">
      <w:pPr>
        <w:pStyle w:val="NoSpacing"/>
        <w:jc w:val="center"/>
        <w:rPr>
          <w:color w:val="000000" w:themeColor="text1"/>
        </w:rPr>
      </w:pPr>
    </w:p>
    <w:p w14:paraId="74DD86B9" w14:textId="77777777" w:rsidR="001A389A" w:rsidRPr="00E478FC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478FC" w:rsidRPr="0039044D" w14:paraId="0135343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1866BE7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E67122" w14:textId="77777777" w:rsidR="001569F9" w:rsidRPr="0039044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F8EF4B3" w14:textId="77777777" w:rsidR="001569F9" w:rsidRPr="0039044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A4E5E93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8F2EA7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EFDA32C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369950C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4879A78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3DAE68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658AA32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285EE8B" w14:textId="77777777" w:rsidR="001569F9" w:rsidRPr="0039044D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9044D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71D350B" w14:textId="77777777" w:rsidR="001569F9" w:rsidRPr="0039044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88CC13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909D005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87DFE7F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4992E31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38E08C2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F2D729" w14:textId="77777777" w:rsidR="001569F9" w:rsidRPr="0039044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E478FC" w:rsidRPr="0039044D" w14:paraId="60C08940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11FC550" w14:textId="77777777" w:rsidR="00BC1354" w:rsidRPr="0039044D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E190E3" w14:textId="77777777" w:rsidR="00BC1354" w:rsidRPr="0039044D" w:rsidRDefault="0039044D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1,370</w:t>
            </w:r>
          </w:p>
          <w:p w14:paraId="6A803F63" w14:textId="77777777" w:rsidR="00BC1354" w:rsidRPr="0039044D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0C9A98" w14:textId="77777777" w:rsidR="00BC1354" w:rsidRPr="0039044D" w:rsidRDefault="0039044D" w:rsidP="0039044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232</w:t>
            </w:r>
            <w:r w:rsidR="00BC1354" w:rsidRPr="003904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39044D">
              <w:rPr>
                <w:color w:val="000000" w:themeColor="text1"/>
                <w:sz w:val="28"/>
                <w:szCs w:val="28"/>
              </w:rPr>
              <w:t>(</w:t>
            </w:r>
            <w:r w:rsidR="00E478FC" w:rsidRPr="0039044D">
              <w:rPr>
                <w:color w:val="000000" w:themeColor="text1"/>
                <w:sz w:val="28"/>
                <w:szCs w:val="28"/>
              </w:rPr>
              <w:t>1</w:t>
            </w:r>
            <w:r w:rsidRPr="0039044D">
              <w:rPr>
                <w:color w:val="000000" w:themeColor="text1"/>
                <w:sz w:val="28"/>
                <w:szCs w:val="28"/>
              </w:rPr>
              <w:t>6.9</w:t>
            </w:r>
            <w:r w:rsidR="00BC1354" w:rsidRPr="0039044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93AD0E" w14:textId="77777777" w:rsidR="00BC1354" w:rsidRPr="0039044D" w:rsidRDefault="0039044D" w:rsidP="0039044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798</w:t>
            </w:r>
            <w:r w:rsidR="00EA0CEA" w:rsidRPr="003904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39044D">
              <w:rPr>
                <w:color w:val="000000" w:themeColor="text1"/>
                <w:sz w:val="28"/>
                <w:szCs w:val="28"/>
              </w:rPr>
              <w:t>(</w:t>
            </w:r>
            <w:r w:rsidR="00E478FC" w:rsidRPr="0039044D">
              <w:rPr>
                <w:color w:val="000000" w:themeColor="text1"/>
                <w:sz w:val="28"/>
                <w:szCs w:val="28"/>
              </w:rPr>
              <w:t>5</w:t>
            </w:r>
            <w:r w:rsidRPr="0039044D">
              <w:rPr>
                <w:color w:val="000000" w:themeColor="text1"/>
                <w:sz w:val="28"/>
                <w:szCs w:val="28"/>
              </w:rPr>
              <w:t>8.3</w:t>
            </w:r>
            <w:r w:rsidR="00BC1354" w:rsidRPr="0039044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62EB3F" w14:textId="77777777" w:rsidR="00BC1354" w:rsidRPr="0039044D" w:rsidRDefault="0039044D" w:rsidP="0039044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340</w:t>
            </w:r>
            <w:r w:rsidR="00BC1354" w:rsidRPr="0039044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39044D">
              <w:rPr>
                <w:color w:val="000000" w:themeColor="text1"/>
                <w:sz w:val="28"/>
                <w:szCs w:val="28"/>
              </w:rPr>
              <w:t>(</w:t>
            </w:r>
            <w:r w:rsidR="00E478FC" w:rsidRPr="0039044D">
              <w:rPr>
                <w:color w:val="000000" w:themeColor="text1"/>
                <w:sz w:val="28"/>
                <w:szCs w:val="28"/>
              </w:rPr>
              <w:t>2</w:t>
            </w:r>
            <w:r w:rsidRPr="0039044D">
              <w:rPr>
                <w:color w:val="000000" w:themeColor="text1"/>
                <w:sz w:val="28"/>
                <w:szCs w:val="28"/>
              </w:rPr>
              <w:t>4.8</w:t>
            </w:r>
            <w:r w:rsidR="00BC1354" w:rsidRPr="0039044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E79EB6" w14:textId="77777777" w:rsidR="00BC1354" w:rsidRPr="0039044D" w:rsidRDefault="00B658DA" w:rsidP="0039044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44D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39044D" w:rsidRPr="0039044D">
              <w:rPr>
                <w:b/>
                <w:color w:val="000000" w:themeColor="text1"/>
                <w:sz w:val="32"/>
                <w:szCs w:val="32"/>
              </w:rPr>
              <w:t>72</w:t>
            </w:r>
          </w:p>
        </w:tc>
      </w:tr>
      <w:tr w:rsidR="00E478FC" w:rsidRPr="00E478FC" w14:paraId="6D11971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55E53FC" w14:textId="77777777" w:rsidR="001569F9" w:rsidRPr="0039044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C8CE6E" w14:textId="77777777" w:rsidR="00BC1354" w:rsidRPr="0039044D" w:rsidRDefault="0039044D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44D">
              <w:rPr>
                <w:color w:val="000000" w:themeColor="text1"/>
                <w:sz w:val="18"/>
                <w:szCs w:val="18"/>
              </w:rPr>
              <w:t>47.9%</w:t>
            </w:r>
            <w:r w:rsidR="00BC1354" w:rsidRPr="0039044D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18A40A4F" w14:textId="77777777" w:rsidR="00BC1354" w:rsidRPr="0039044D" w:rsidRDefault="0039044D" w:rsidP="0064297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44D">
              <w:rPr>
                <w:color w:val="000000" w:themeColor="text1"/>
                <w:sz w:val="18"/>
                <w:szCs w:val="18"/>
              </w:rPr>
              <w:t>52.1</w:t>
            </w:r>
            <w:r w:rsidR="00BC1354" w:rsidRPr="0039044D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82C42F3" w14:textId="77777777" w:rsidR="001569F9" w:rsidRPr="0039044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1164B5" w14:textId="77777777" w:rsidR="004C3B07" w:rsidRPr="0039044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44D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075133F9" w14:textId="77777777" w:rsidR="001569F9" w:rsidRPr="0039044D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39044D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437E1F" w14:textId="77777777" w:rsidR="001569F9" w:rsidRPr="0039044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4A3A9D" w14:textId="77777777" w:rsidR="004C3B07" w:rsidRPr="0039044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44D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2BB75A39" w14:textId="77777777" w:rsidR="004C3B07" w:rsidRPr="0039044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44D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40D1799" w14:textId="77777777" w:rsidR="001569F9" w:rsidRPr="0039044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4F08B8" w14:textId="77777777" w:rsidR="004C3B07" w:rsidRPr="0039044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44D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740E6743" w14:textId="77777777" w:rsidR="001569F9" w:rsidRPr="0039044D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39044D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9C6F3F" w14:textId="77777777" w:rsidR="004C3B07" w:rsidRPr="0039044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44D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7764B21A" w14:textId="77777777" w:rsidR="001569F9" w:rsidRPr="00E478F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9044D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6DD3852" w14:textId="77777777" w:rsidR="001569F9" w:rsidRPr="00E478FC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FC69733" w14:textId="77777777" w:rsidR="001569F9" w:rsidRPr="00E478F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E478FC">
        <w:rPr>
          <w:color w:val="000000" w:themeColor="text1"/>
          <w:sz w:val="18"/>
          <w:szCs w:val="18"/>
        </w:rPr>
        <w:t>[Source: ONS 2011 Census: KS101EW &amp; KS102EW]</w:t>
      </w:r>
      <w:r w:rsidR="001A389A" w:rsidRPr="00E478FC">
        <w:rPr>
          <w:color w:val="000000" w:themeColor="text1"/>
          <w:sz w:val="18"/>
          <w:szCs w:val="18"/>
        </w:rPr>
        <w:t xml:space="preserve"> </w:t>
      </w:r>
      <w:r w:rsidRPr="00E478FC">
        <w:rPr>
          <w:color w:val="000000" w:themeColor="text1"/>
          <w:sz w:val="18"/>
          <w:szCs w:val="18"/>
        </w:rPr>
        <w:t xml:space="preserve">[Dependency Ratio = </w:t>
      </w:r>
      <w:r w:rsidR="00EB44C0" w:rsidRPr="00E478FC">
        <w:rPr>
          <w:color w:val="000000" w:themeColor="text1"/>
          <w:sz w:val="18"/>
          <w:szCs w:val="18"/>
        </w:rPr>
        <w:t>R</w:t>
      </w:r>
      <w:r w:rsidRPr="00E478FC">
        <w:rPr>
          <w:color w:val="000000" w:themeColor="text1"/>
          <w:sz w:val="18"/>
          <w:szCs w:val="18"/>
        </w:rPr>
        <w:t xml:space="preserve">atio </w:t>
      </w:r>
      <w:r w:rsidR="00EB44C0" w:rsidRPr="00E478FC">
        <w:rPr>
          <w:color w:val="000000" w:themeColor="text1"/>
          <w:sz w:val="18"/>
          <w:szCs w:val="18"/>
        </w:rPr>
        <w:t>of N</w:t>
      </w:r>
      <w:r w:rsidRPr="00E478FC">
        <w:rPr>
          <w:color w:val="000000" w:themeColor="text1"/>
          <w:sz w:val="18"/>
          <w:szCs w:val="18"/>
        </w:rPr>
        <w:t>on-w</w:t>
      </w:r>
      <w:r w:rsidR="0082175A" w:rsidRPr="00E478FC">
        <w:rPr>
          <w:color w:val="000000" w:themeColor="text1"/>
          <w:sz w:val="18"/>
          <w:szCs w:val="18"/>
        </w:rPr>
        <w:t>or</w:t>
      </w:r>
      <w:r w:rsidRPr="00E478FC">
        <w:rPr>
          <w:color w:val="000000" w:themeColor="text1"/>
          <w:sz w:val="18"/>
          <w:szCs w:val="18"/>
        </w:rPr>
        <w:t>k</w:t>
      </w:r>
      <w:r w:rsidR="0082175A" w:rsidRPr="00E478FC">
        <w:rPr>
          <w:color w:val="000000" w:themeColor="text1"/>
          <w:sz w:val="18"/>
          <w:szCs w:val="18"/>
        </w:rPr>
        <w:t>in</w:t>
      </w:r>
      <w:r w:rsidRPr="00E478FC">
        <w:rPr>
          <w:color w:val="000000" w:themeColor="text1"/>
          <w:sz w:val="18"/>
          <w:szCs w:val="18"/>
        </w:rPr>
        <w:t xml:space="preserve">g </w:t>
      </w:r>
      <w:r w:rsidR="0082175A" w:rsidRPr="00E478FC">
        <w:rPr>
          <w:color w:val="000000" w:themeColor="text1"/>
          <w:sz w:val="18"/>
          <w:szCs w:val="18"/>
        </w:rPr>
        <w:t xml:space="preserve">Age </w:t>
      </w:r>
      <w:r w:rsidRPr="00E478FC">
        <w:rPr>
          <w:color w:val="000000" w:themeColor="text1"/>
          <w:sz w:val="18"/>
          <w:szCs w:val="18"/>
        </w:rPr>
        <w:t xml:space="preserve">to </w:t>
      </w:r>
      <w:r w:rsidR="00EB44C0" w:rsidRPr="00E478FC">
        <w:rPr>
          <w:color w:val="000000" w:themeColor="text1"/>
          <w:sz w:val="18"/>
          <w:szCs w:val="18"/>
        </w:rPr>
        <w:t>W</w:t>
      </w:r>
      <w:r w:rsidRPr="00E478FC">
        <w:rPr>
          <w:color w:val="000000" w:themeColor="text1"/>
          <w:sz w:val="18"/>
          <w:szCs w:val="18"/>
        </w:rPr>
        <w:t xml:space="preserve">orking </w:t>
      </w:r>
      <w:r w:rsidR="00EB44C0" w:rsidRPr="00E478FC">
        <w:rPr>
          <w:color w:val="000000" w:themeColor="text1"/>
          <w:sz w:val="18"/>
          <w:szCs w:val="18"/>
        </w:rPr>
        <w:t>A</w:t>
      </w:r>
      <w:r w:rsidRPr="00E478FC">
        <w:rPr>
          <w:color w:val="000000" w:themeColor="text1"/>
          <w:sz w:val="18"/>
          <w:szCs w:val="18"/>
        </w:rPr>
        <w:t xml:space="preserve">ge </w:t>
      </w:r>
      <w:r w:rsidR="00EB44C0" w:rsidRPr="00E478FC">
        <w:rPr>
          <w:color w:val="000000" w:themeColor="text1"/>
          <w:sz w:val="18"/>
          <w:szCs w:val="18"/>
        </w:rPr>
        <w:t>P</w:t>
      </w:r>
      <w:r w:rsidRPr="00E478FC">
        <w:rPr>
          <w:color w:val="000000" w:themeColor="text1"/>
          <w:sz w:val="18"/>
          <w:szCs w:val="18"/>
        </w:rPr>
        <w:t>opulation]</w:t>
      </w:r>
    </w:p>
    <w:p w14:paraId="00A37193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1948B333" w14:textId="77777777" w:rsidR="00910BE2" w:rsidRPr="00910BE2" w:rsidRDefault="00910BE2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E478FC" w:rsidRPr="00150659" w14:paraId="789F851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F781C" w14:textId="77777777" w:rsidR="001569F9" w:rsidRPr="001506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7F7B37" w14:textId="77777777" w:rsidR="001569F9" w:rsidRPr="00150659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A6AF2D" w14:textId="77777777" w:rsidR="001569F9" w:rsidRPr="001506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0B9B50C4" w14:textId="77777777" w:rsidR="001569F9" w:rsidRPr="001506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76315D" w14:textId="77777777" w:rsidR="001569F9" w:rsidRPr="0015065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150A589" w14:textId="77777777" w:rsidR="001569F9" w:rsidRPr="001506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DEB500F" w14:textId="77777777" w:rsidR="001569F9" w:rsidRPr="001506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76B40BE" w14:textId="77777777" w:rsidR="001569F9" w:rsidRPr="0015065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E478FC" w:rsidRPr="00150659" w14:paraId="767155E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111C1" w14:textId="77777777" w:rsidR="00BC1354" w:rsidRPr="00150659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D2E9A8" w14:textId="77777777" w:rsidR="00BC1354" w:rsidRPr="00150659" w:rsidRDefault="0039044D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76</w:t>
            </w:r>
          </w:p>
          <w:p w14:paraId="655ADC59" w14:textId="77777777" w:rsidR="00BC1354" w:rsidRPr="00150659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42828" w14:textId="77777777" w:rsidR="00BC1354" w:rsidRPr="00150659" w:rsidRDefault="0039044D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580F7" w14:textId="77777777" w:rsidR="00BC1354" w:rsidRPr="00150659" w:rsidRDefault="00150659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13</w:t>
            </w:r>
          </w:p>
        </w:tc>
      </w:tr>
      <w:tr w:rsidR="00E478FC" w:rsidRPr="00150659" w14:paraId="7C47FB9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A48E6" w14:textId="77777777" w:rsidR="00BC1354" w:rsidRPr="00150659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CB9DA9" w14:textId="77777777" w:rsidR="00BC1354" w:rsidRPr="00150659" w:rsidRDefault="0039044D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12.7</w:t>
            </w:r>
            <w:r w:rsidR="00276A4A" w:rsidRPr="00150659">
              <w:rPr>
                <w:color w:val="000000" w:themeColor="text1"/>
                <w:sz w:val="18"/>
                <w:szCs w:val="18"/>
              </w:rPr>
              <w:t>%</w:t>
            </w:r>
            <w:r w:rsidR="00BC1354" w:rsidRPr="00150659">
              <w:rPr>
                <w:color w:val="000000" w:themeColor="text1"/>
                <w:sz w:val="18"/>
                <w:szCs w:val="18"/>
              </w:rPr>
              <w:t xml:space="preserve"> of all Households</w:t>
            </w:r>
          </w:p>
          <w:p w14:paraId="5E6C2AD8" w14:textId="77777777" w:rsidR="00BC1354" w:rsidRPr="00150659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76B48120" w14:textId="77777777" w:rsidR="00BC1354" w:rsidRPr="00150659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05CA8E9B" w14:textId="77777777" w:rsidR="00BC1354" w:rsidRPr="00150659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D8C07" w14:textId="77777777" w:rsidR="00BC1354" w:rsidRPr="00150659" w:rsidRDefault="00150659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10.3</w:t>
            </w:r>
            <w:r w:rsidR="00BC1354" w:rsidRPr="00150659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5681B977" w14:textId="77777777" w:rsidR="00BC1354" w:rsidRPr="00150659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49B4EAAA" w14:textId="77777777" w:rsidR="00BC1354" w:rsidRPr="00150659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B4CD5" w14:textId="77777777" w:rsidR="00BC1354" w:rsidRPr="00150659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DF4F63" w14:textId="77777777" w:rsidR="00BC1354" w:rsidRPr="00150659" w:rsidRDefault="00150659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9.3</w:t>
            </w:r>
            <w:r w:rsidR="003C45C6" w:rsidRPr="00150659">
              <w:rPr>
                <w:color w:val="000000" w:themeColor="text1"/>
                <w:sz w:val="18"/>
                <w:szCs w:val="18"/>
              </w:rPr>
              <w:t>%</w:t>
            </w:r>
            <w:r w:rsidR="00BC1354" w:rsidRPr="00150659">
              <w:rPr>
                <w:color w:val="000000" w:themeColor="text1"/>
                <w:sz w:val="18"/>
                <w:szCs w:val="18"/>
              </w:rPr>
              <w:t xml:space="preserve"> of all families with dependent children</w:t>
            </w:r>
          </w:p>
          <w:p w14:paraId="0DF551CC" w14:textId="77777777" w:rsidR="00BC1354" w:rsidRPr="00150659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174FC7DE" w14:textId="77777777" w:rsidR="00BC1354" w:rsidRPr="00150659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6AB3516F" w14:textId="77777777" w:rsidR="00BC1354" w:rsidRPr="00150659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08BE21D" w14:textId="77777777" w:rsidR="001569F9" w:rsidRPr="0015065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16E61F4" w14:textId="77777777" w:rsidR="001569F9" w:rsidRPr="0015065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50659">
        <w:rPr>
          <w:color w:val="000000" w:themeColor="text1"/>
          <w:sz w:val="18"/>
          <w:szCs w:val="18"/>
        </w:rPr>
        <w:t>[Source: ONS 2011 Census: KS105EW]</w:t>
      </w:r>
    </w:p>
    <w:p w14:paraId="42B0AB60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0EAB64A2" w14:textId="77777777" w:rsidR="00910BE2" w:rsidRPr="00910BE2" w:rsidRDefault="00910BE2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478FC" w:rsidRPr="00150659" w14:paraId="1B44ED0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0405DC3" w14:textId="77777777" w:rsidR="001569F9" w:rsidRPr="0015065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059E38C" w14:textId="77777777" w:rsidR="001569F9" w:rsidRPr="0015065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5065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37B464E" w14:textId="77777777" w:rsidR="001569F9" w:rsidRPr="0015065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478FC" w:rsidRPr="00150659" w14:paraId="3545DF8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55B4A" w14:textId="77777777" w:rsidR="00BC1354" w:rsidRPr="00150659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CBFF80" w14:textId="77777777" w:rsidR="00BC1354" w:rsidRPr="00150659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E158E43" w14:textId="77777777" w:rsidR="00BC1354" w:rsidRPr="00150659" w:rsidRDefault="00150659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49.5</w:t>
            </w:r>
            <w:r w:rsidR="00BC1354" w:rsidRPr="0015065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BFFAC75" w14:textId="77777777" w:rsidR="00BC1354" w:rsidRPr="00150659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7D1C1" w14:textId="77777777" w:rsidR="00BC1354" w:rsidRPr="00150659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786BD5F" w14:textId="77777777" w:rsidR="00BC1354" w:rsidRPr="00150659" w:rsidRDefault="00150659" w:rsidP="00E478F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33.6</w:t>
            </w:r>
            <w:r w:rsidR="00BC1354" w:rsidRPr="0015065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B9A56" w14:textId="77777777" w:rsidR="00BC1354" w:rsidRPr="00150659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8FCB141" w14:textId="77777777" w:rsidR="00BC1354" w:rsidRPr="00150659" w:rsidRDefault="00150659" w:rsidP="00CE33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13.7</w:t>
            </w:r>
            <w:r w:rsidR="00BC1354" w:rsidRPr="0015065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8E68C" w14:textId="77777777" w:rsidR="00BC1354" w:rsidRPr="00150659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9218431" w14:textId="77777777" w:rsidR="00BC1354" w:rsidRPr="00150659" w:rsidRDefault="00150659" w:rsidP="00276A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2.6</w:t>
            </w:r>
            <w:r w:rsidR="00BC1354" w:rsidRPr="0015065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9250B" w14:textId="77777777" w:rsidR="00BC1354" w:rsidRPr="00150659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66ED74A" w14:textId="77777777" w:rsidR="00BC1354" w:rsidRPr="00150659" w:rsidRDefault="00276A4A" w:rsidP="0015065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658DA" w:rsidRPr="00150659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150659" w:rsidRPr="00150659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BC1354" w:rsidRPr="0015065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E478FC" w:rsidRPr="00150659" w14:paraId="4F56FA9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C962E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3A4AA4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554E2695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22AF407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0787A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227AA22F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CB1F3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339F0D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2069A585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FFF9318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AC6E6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4A6D54D3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BF260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656E30E7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6D74EB0" w14:textId="77777777" w:rsidR="001569F9" w:rsidRPr="0015065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CF290C1" w14:textId="77777777" w:rsidR="001569F9" w:rsidRPr="0015065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50659">
        <w:rPr>
          <w:color w:val="000000" w:themeColor="text1"/>
          <w:sz w:val="18"/>
          <w:szCs w:val="18"/>
        </w:rPr>
        <w:t>[Source: ONS 2011 Census: QS302EW]</w:t>
      </w:r>
    </w:p>
    <w:p w14:paraId="20A7F549" w14:textId="77777777" w:rsidR="001569F9" w:rsidRDefault="001569F9" w:rsidP="001569F9">
      <w:pPr>
        <w:pStyle w:val="NoSpacing"/>
        <w:jc w:val="center"/>
        <w:rPr>
          <w:color w:val="FF0000"/>
        </w:rPr>
      </w:pPr>
    </w:p>
    <w:p w14:paraId="6679BBB2" w14:textId="77777777" w:rsidR="00910BE2" w:rsidRPr="00910BE2" w:rsidRDefault="00910BE2" w:rsidP="001569F9">
      <w:pPr>
        <w:pStyle w:val="NoSpacing"/>
        <w:jc w:val="center"/>
        <w:rPr>
          <w:color w:val="FF0000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478FC" w:rsidRPr="00150659" w14:paraId="3ED95B9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722951F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BFB0F6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8F49A05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AC584B1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68029BB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CDC3F3" w14:textId="77777777" w:rsidR="00F450B5" w:rsidRPr="0015065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15065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9E31305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5DAD8A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FD75162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5A1D08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6187C45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4643E09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AC9705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C2A53B0" w14:textId="77777777" w:rsidR="00F450B5" w:rsidRPr="001506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E478FC" w:rsidRPr="00150659" w14:paraId="0B8D9988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39C2CE4" w14:textId="77777777" w:rsidR="00BC1354" w:rsidRPr="00150659" w:rsidRDefault="0039044D" w:rsidP="009107F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150659">
              <w:rPr>
                <w:b/>
                <w:color w:val="000000" w:themeColor="text1"/>
                <w:sz w:val="40"/>
                <w:szCs w:val="40"/>
              </w:rPr>
              <w:t>60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72E9AB" w14:textId="77777777" w:rsidR="00BC1354" w:rsidRPr="00150659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7AF980" w14:textId="77777777" w:rsidR="00BC1354" w:rsidRPr="00150659" w:rsidRDefault="00150659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532</w:t>
            </w:r>
            <w:r w:rsidR="00BC1354" w:rsidRPr="001506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150659">
              <w:rPr>
                <w:color w:val="000000" w:themeColor="text1"/>
                <w:sz w:val="28"/>
                <w:szCs w:val="28"/>
              </w:rPr>
              <w:t>(</w:t>
            </w:r>
            <w:r w:rsidR="00E478FC" w:rsidRPr="00150659">
              <w:rPr>
                <w:color w:val="000000" w:themeColor="text1"/>
                <w:sz w:val="28"/>
                <w:szCs w:val="28"/>
              </w:rPr>
              <w:t>8</w:t>
            </w:r>
            <w:r w:rsidRPr="00150659">
              <w:rPr>
                <w:color w:val="000000" w:themeColor="text1"/>
                <w:sz w:val="28"/>
                <w:szCs w:val="28"/>
              </w:rPr>
              <w:t>8</w:t>
            </w:r>
            <w:r w:rsidR="00E478FC" w:rsidRPr="00150659">
              <w:rPr>
                <w:color w:val="000000" w:themeColor="text1"/>
                <w:sz w:val="28"/>
                <w:szCs w:val="28"/>
              </w:rPr>
              <w:t>.7</w:t>
            </w:r>
            <w:r w:rsidR="00BC1354" w:rsidRPr="00150659">
              <w:rPr>
                <w:color w:val="000000" w:themeColor="text1"/>
                <w:sz w:val="28"/>
                <w:szCs w:val="28"/>
              </w:rPr>
              <w:t>%)</w:t>
            </w:r>
          </w:p>
          <w:p w14:paraId="40C255B4" w14:textId="77777777" w:rsidR="00BC1354" w:rsidRPr="00150659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5EA8B0" w14:textId="77777777" w:rsidR="00BC1354" w:rsidRPr="00150659" w:rsidRDefault="00150659" w:rsidP="00150659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E478FC" w:rsidRPr="001506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E478FC" w:rsidRPr="00150659">
              <w:rPr>
                <w:color w:val="000000" w:themeColor="text1"/>
                <w:sz w:val="28"/>
                <w:szCs w:val="28"/>
              </w:rPr>
              <w:t>(</w:t>
            </w:r>
            <w:r w:rsidR="0064297D" w:rsidRPr="00150659">
              <w:rPr>
                <w:color w:val="000000" w:themeColor="text1"/>
                <w:sz w:val="28"/>
                <w:szCs w:val="28"/>
              </w:rPr>
              <w:t>0</w:t>
            </w:r>
            <w:r w:rsidR="00BC1354" w:rsidRPr="0015065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7A6106" w14:textId="77777777" w:rsidR="00BC1354" w:rsidRPr="00150659" w:rsidRDefault="00150659" w:rsidP="00150659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BC1354" w:rsidRPr="001506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150659">
              <w:rPr>
                <w:color w:val="000000" w:themeColor="text1"/>
                <w:sz w:val="28"/>
                <w:szCs w:val="28"/>
              </w:rPr>
              <w:t>(</w:t>
            </w:r>
            <w:r w:rsidRPr="00150659">
              <w:rPr>
                <w:color w:val="000000" w:themeColor="text1"/>
                <w:sz w:val="28"/>
                <w:szCs w:val="28"/>
              </w:rPr>
              <w:t>2.5</w:t>
            </w:r>
            <w:r w:rsidR="00BC1354" w:rsidRPr="0015065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E8EB0A" w14:textId="77777777" w:rsidR="00BC1354" w:rsidRPr="00150659" w:rsidRDefault="00150659" w:rsidP="00150659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46</w:t>
            </w:r>
            <w:r w:rsidR="00BC1354" w:rsidRPr="001506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150659">
              <w:rPr>
                <w:color w:val="000000" w:themeColor="text1"/>
                <w:sz w:val="28"/>
                <w:szCs w:val="28"/>
              </w:rPr>
              <w:t>(</w:t>
            </w:r>
            <w:r w:rsidRPr="00150659">
              <w:rPr>
                <w:color w:val="000000" w:themeColor="text1"/>
                <w:sz w:val="28"/>
                <w:szCs w:val="28"/>
              </w:rPr>
              <w:t>7.7</w:t>
            </w:r>
            <w:r w:rsidR="00BC1354" w:rsidRPr="0015065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478FC" w:rsidRPr="00150659" w14:paraId="17D70B9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247A10A" w14:textId="77777777" w:rsidR="004C3B07" w:rsidRPr="00150659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F9E409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2DADFA39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652517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4CA8A9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24EF5C46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DB3AD18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042605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57335F6A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E037ED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7CCE77CE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FE3FC6A" w14:textId="77777777" w:rsidR="00F450B5" w:rsidRPr="0015065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574B91" w14:textId="77777777" w:rsidR="00E4709D" w:rsidRPr="00150659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150659">
        <w:rPr>
          <w:color w:val="000000" w:themeColor="text1"/>
          <w:sz w:val="18"/>
          <w:szCs w:val="18"/>
        </w:rPr>
        <w:t>[Source: ONS 2011 Census</w:t>
      </w:r>
      <w:r w:rsidR="00247F05" w:rsidRPr="00150659">
        <w:rPr>
          <w:color w:val="000000" w:themeColor="text1"/>
          <w:sz w:val="18"/>
          <w:szCs w:val="18"/>
        </w:rPr>
        <w:t xml:space="preserve">: </w:t>
      </w:r>
      <w:r w:rsidR="00DC768D" w:rsidRPr="00150659">
        <w:rPr>
          <w:color w:val="000000" w:themeColor="text1"/>
          <w:sz w:val="18"/>
          <w:szCs w:val="18"/>
        </w:rPr>
        <w:t>QS405EW</w:t>
      </w:r>
      <w:r w:rsidR="00511F2D" w:rsidRPr="00150659">
        <w:rPr>
          <w:color w:val="000000" w:themeColor="text1"/>
          <w:sz w:val="18"/>
          <w:szCs w:val="18"/>
        </w:rPr>
        <w:t>]</w:t>
      </w:r>
    </w:p>
    <w:p w14:paraId="27FAEA72" w14:textId="77777777" w:rsidR="00461BCD" w:rsidRPr="006C2EB7" w:rsidRDefault="005E3978" w:rsidP="005B0CDF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150659">
        <w:rPr>
          <w:color w:val="000000" w:themeColor="text1"/>
          <w:sz w:val="24"/>
          <w:szCs w:val="24"/>
        </w:rPr>
        <w:t xml:space="preserve">At the time of the </w:t>
      </w:r>
      <w:r w:rsidR="007C4CC8" w:rsidRPr="00150659">
        <w:rPr>
          <w:color w:val="000000" w:themeColor="text1"/>
          <w:sz w:val="24"/>
          <w:szCs w:val="24"/>
        </w:rPr>
        <w:t>2011 C</w:t>
      </w:r>
      <w:r w:rsidRPr="00150659">
        <w:rPr>
          <w:color w:val="000000" w:themeColor="text1"/>
          <w:sz w:val="24"/>
          <w:szCs w:val="24"/>
        </w:rPr>
        <w:t xml:space="preserve">ensus </w:t>
      </w:r>
      <w:r w:rsidR="007C4CC8" w:rsidRPr="00150659">
        <w:rPr>
          <w:color w:val="000000" w:themeColor="text1"/>
          <w:sz w:val="24"/>
          <w:szCs w:val="24"/>
        </w:rPr>
        <w:t xml:space="preserve">some </w:t>
      </w:r>
      <w:r w:rsidR="00E478FC" w:rsidRPr="00150659">
        <w:rPr>
          <w:color w:val="000000" w:themeColor="text1"/>
          <w:sz w:val="24"/>
          <w:szCs w:val="24"/>
        </w:rPr>
        <w:t>1</w:t>
      </w:r>
      <w:r w:rsidR="00150659" w:rsidRPr="00150659">
        <w:rPr>
          <w:color w:val="000000" w:themeColor="text1"/>
          <w:sz w:val="24"/>
          <w:szCs w:val="24"/>
        </w:rPr>
        <w:t>3</w:t>
      </w:r>
      <w:r w:rsidR="00BC1354" w:rsidRPr="00150659">
        <w:rPr>
          <w:color w:val="000000" w:themeColor="text1"/>
          <w:sz w:val="24"/>
          <w:szCs w:val="24"/>
        </w:rPr>
        <w:t xml:space="preserve"> </w:t>
      </w:r>
      <w:r w:rsidRPr="00150659">
        <w:rPr>
          <w:color w:val="000000" w:themeColor="text1"/>
          <w:sz w:val="24"/>
          <w:szCs w:val="24"/>
        </w:rPr>
        <w:t xml:space="preserve">dwellings </w:t>
      </w:r>
      <w:r w:rsidR="007C4CC8" w:rsidRPr="00150659">
        <w:rPr>
          <w:color w:val="000000" w:themeColor="text1"/>
          <w:sz w:val="24"/>
          <w:szCs w:val="24"/>
        </w:rPr>
        <w:t>(</w:t>
      </w:r>
      <w:r w:rsidR="00150659" w:rsidRPr="00150659">
        <w:rPr>
          <w:color w:val="000000" w:themeColor="text1"/>
          <w:sz w:val="24"/>
          <w:szCs w:val="24"/>
        </w:rPr>
        <w:t>2.1</w:t>
      </w:r>
      <w:r w:rsidR="007C4CC8" w:rsidRPr="00150659">
        <w:rPr>
          <w:color w:val="000000" w:themeColor="text1"/>
          <w:sz w:val="24"/>
          <w:szCs w:val="24"/>
        </w:rPr>
        <w:t>%</w:t>
      </w:r>
      <w:r w:rsidR="008901BA" w:rsidRPr="00150659">
        <w:rPr>
          <w:color w:val="000000" w:themeColor="text1"/>
          <w:sz w:val="24"/>
          <w:szCs w:val="24"/>
        </w:rPr>
        <w:t xml:space="preserve"> of all dwellings</w:t>
      </w:r>
      <w:r w:rsidR="00461BCD" w:rsidRPr="00150659">
        <w:rPr>
          <w:color w:val="000000" w:themeColor="text1"/>
          <w:sz w:val="24"/>
          <w:szCs w:val="24"/>
        </w:rPr>
        <w:t xml:space="preserve"> in </w:t>
      </w:r>
      <w:r w:rsidR="005B0CDF" w:rsidRPr="005B0CDF">
        <w:rPr>
          <w:color w:val="000000" w:themeColor="text1"/>
          <w:sz w:val="24"/>
          <w:szCs w:val="24"/>
        </w:rPr>
        <w:t>Leavenheath</w:t>
      </w:r>
      <w:r w:rsidR="007C4CC8" w:rsidRPr="00150659">
        <w:rPr>
          <w:color w:val="000000" w:themeColor="text1"/>
          <w:sz w:val="24"/>
          <w:szCs w:val="24"/>
        </w:rPr>
        <w:t>)</w:t>
      </w:r>
      <w:r w:rsidR="00BD6B4D" w:rsidRPr="00150659">
        <w:rPr>
          <w:color w:val="000000" w:themeColor="text1"/>
          <w:sz w:val="24"/>
          <w:szCs w:val="24"/>
        </w:rPr>
        <w:t xml:space="preserve"> </w:t>
      </w:r>
      <w:r w:rsidR="00CE3365" w:rsidRPr="00150659">
        <w:rPr>
          <w:color w:val="000000" w:themeColor="text1"/>
          <w:sz w:val="24"/>
          <w:szCs w:val="24"/>
        </w:rPr>
        <w:t>a</w:t>
      </w:r>
      <w:r w:rsidR="00BD6B4D" w:rsidRPr="00150659">
        <w:rPr>
          <w:color w:val="000000" w:themeColor="text1"/>
          <w:sz w:val="24"/>
          <w:szCs w:val="24"/>
        </w:rPr>
        <w:t>ppeared to be unoccupied. (Babergh Avg = 3.8%) [QS418EW]</w:t>
      </w:r>
      <w:r w:rsidR="00461BCD" w:rsidRPr="006C2EB7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478FC" w:rsidRPr="00150659" w14:paraId="2DF6886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000D90D" w14:textId="77777777" w:rsidR="001A389A" w:rsidRPr="00E478FC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B93A60F" w14:textId="77777777" w:rsidR="001A389A" w:rsidRPr="0015065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15065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A565B3A" w14:textId="77777777" w:rsidR="001A389A" w:rsidRPr="0015065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478FC" w:rsidRPr="00150659" w14:paraId="5C151B4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AAF94" w14:textId="77777777" w:rsidR="001A389A" w:rsidRPr="0015065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8E9F67" w14:textId="77777777" w:rsidR="001A389A" w:rsidRPr="0015065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785F5B5" w14:textId="77777777" w:rsidR="00D30D83" w:rsidRPr="0015065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FD893" w14:textId="77777777" w:rsidR="001A389A" w:rsidRPr="0015065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4659B" w14:textId="77777777" w:rsidR="001A389A" w:rsidRPr="0015065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ABBDC" w14:textId="77777777" w:rsidR="001A389A" w:rsidRPr="0015065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5A483" w14:textId="77777777" w:rsidR="001A389A" w:rsidRPr="0015065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E478FC" w:rsidRPr="00150659" w14:paraId="582E6CD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3EC33" w14:textId="77777777" w:rsidR="001A389A" w:rsidRPr="0015065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493AF7" w14:textId="77777777" w:rsidR="00D30D83" w:rsidRPr="00150659" w:rsidRDefault="00EB50B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1506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50659">
              <w:rPr>
                <w:color w:val="000000" w:themeColor="text1"/>
                <w:sz w:val="28"/>
                <w:szCs w:val="28"/>
              </w:rPr>
              <w:t>(</w:t>
            </w:r>
            <w:r w:rsidR="00BC1354" w:rsidRPr="00150659">
              <w:rPr>
                <w:color w:val="000000" w:themeColor="text1"/>
                <w:sz w:val="28"/>
                <w:szCs w:val="28"/>
              </w:rPr>
              <w:t>0</w:t>
            </w:r>
            <w:r w:rsidR="00D30D83" w:rsidRPr="00150659">
              <w:rPr>
                <w:color w:val="000000" w:themeColor="text1"/>
                <w:sz w:val="28"/>
                <w:szCs w:val="28"/>
              </w:rPr>
              <w:t>%)</w:t>
            </w:r>
          </w:p>
          <w:p w14:paraId="7F67F8C8" w14:textId="77777777" w:rsidR="001A389A" w:rsidRPr="0015065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015CE" w14:textId="77777777" w:rsidR="001A389A" w:rsidRPr="00150659" w:rsidRDefault="00150659" w:rsidP="0015065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D30D83" w:rsidRPr="001506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50659">
              <w:rPr>
                <w:color w:val="000000" w:themeColor="text1"/>
                <w:sz w:val="28"/>
                <w:szCs w:val="28"/>
              </w:rPr>
              <w:t>(</w:t>
            </w:r>
            <w:r w:rsidRPr="00150659">
              <w:rPr>
                <w:color w:val="000000" w:themeColor="text1"/>
                <w:sz w:val="28"/>
                <w:szCs w:val="28"/>
              </w:rPr>
              <w:t>2.2</w:t>
            </w:r>
            <w:r w:rsidR="00D30D83" w:rsidRPr="0015065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15122" w14:textId="77777777" w:rsidR="001A389A" w:rsidRPr="00150659" w:rsidRDefault="00150659" w:rsidP="0015065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194</w:t>
            </w:r>
            <w:r w:rsidR="00A26837" w:rsidRPr="00150659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150659">
              <w:rPr>
                <w:color w:val="000000" w:themeColor="text1"/>
                <w:sz w:val="28"/>
                <w:szCs w:val="28"/>
              </w:rPr>
              <w:t>(</w:t>
            </w:r>
            <w:r w:rsidRPr="00150659">
              <w:rPr>
                <w:color w:val="000000" w:themeColor="text1"/>
                <w:sz w:val="28"/>
                <w:szCs w:val="28"/>
              </w:rPr>
              <w:t>32.3</w:t>
            </w:r>
            <w:r w:rsidR="00D30D83" w:rsidRPr="0015065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26243" w14:textId="77777777" w:rsidR="001A389A" w:rsidRPr="00150659" w:rsidRDefault="00150659" w:rsidP="0015065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154</w:t>
            </w:r>
            <w:r w:rsidR="00CE3365" w:rsidRPr="001506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50659">
              <w:rPr>
                <w:color w:val="000000" w:themeColor="text1"/>
                <w:sz w:val="28"/>
                <w:szCs w:val="28"/>
              </w:rPr>
              <w:t>(</w:t>
            </w:r>
            <w:r w:rsidRPr="00150659">
              <w:rPr>
                <w:color w:val="000000" w:themeColor="text1"/>
                <w:sz w:val="28"/>
                <w:szCs w:val="28"/>
              </w:rPr>
              <w:t>25.7</w:t>
            </w:r>
            <w:r w:rsidR="00D30D83" w:rsidRPr="0015065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0872B" w14:textId="77777777" w:rsidR="001A389A" w:rsidRPr="00150659" w:rsidRDefault="00150659" w:rsidP="0015065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239</w:t>
            </w:r>
            <w:r w:rsidR="00D30D83" w:rsidRPr="001506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50659">
              <w:rPr>
                <w:color w:val="000000" w:themeColor="text1"/>
                <w:sz w:val="28"/>
                <w:szCs w:val="28"/>
              </w:rPr>
              <w:t>(</w:t>
            </w:r>
            <w:r w:rsidR="00CE3365" w:rsidRPr="00150659">
              <w:rPr>
                <w:color w:val="000000" w:themeColor="text1"/>
                <w:sz w:val="28"/>
                <w:szCs w:val="28"/>
              </w:rPr>
              <w:t>3</w:t>
            </w:r>
            <w:r w:rsidR="00E478FC" w:rsidRPr="00150659">
              <w:rPr>
                <w:color w:val="000000" w:themeColor="text1"/>
                <w:sz w:val="28"/>
                <w:szCs w:val="28"/>
              </w:rPr>
              <w:t>9</w:t>
            </w:r>
            <w:r w:rsidR="00CE3365" w:rsidRPr="00150659">
              <w:rPr>
                <w:color w:val="000000" w:themeColor="text1"/>
                <w:sz w:val="28"/>
                <w:szCs w:val="28"/>
              </w:rPr>
              <w:t>.</w:t>
            </w:r>
            <w:r w:rsidRPr="00150659">
              <w:rPr>
                <w:color w:val="000000" w:themeColor="text1"/>
                <w:sz w:val="28"/>
                <w:szCs w:val="28"/>
              </w:rPr>
              <w:t>8</w:t>
            </w:r>
            <w:r w:rsidR="00D30D83" w:rsidRPr="0015065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478FC" w:rsidRPr="00150659" w14:paraId="63130E0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33806" w14:textId="77777777" w:rsidR="001A389A" w:rsidRPr="0015065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58FA92" w14:textId="77777777" w:rsidR="001A389A" w:rsidRPr="0015065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065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150659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150659">
              <w:rPr>
                <w:color w:val="000000" w:themeColor="text1"/>
                <w:sz w:val="18"/>
                <w:szCs w:val="18"/>
              </w:rPr>
              <w:t>%</w:t>
            </w:r>
          </w:p>
          <w:p w14:paraId="44919C50" w14:textId="77777777" w:rsidR="001A389A" w:rsidRPr="0015065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15065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150659">
              <w:rPr>
                <w:color w:val="000000" w:themeColor="text1"/>
                <w:sz w:val="18"/>
                <w:szCs w:val="18"/>
              </w:rPr>
              <w:t>2</w:t>
            </w:r>
            <w:r w:rsidRPr="00150659">
              <w:rPr>
                <w:color w:val="000000" w:themeColor="text1"/>
                <w:sz w:val="18"/>
                <w:szCs w:val="18"/>
              </w:rPr>
              <w:t>%</w:t>
            </w:r>
          </w:p>
          <w:p w14:paraId="21268AC5" w14:textId="77777777" w:rsidR="001A389A" w:rsidRPr="0015065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67C02" w14:textId="77777777" w:rsidR="001A389A" w:rsidRPr="0015065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065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150659">
              <w:rPr>
                <w:color w:val="000000" w:themeColor="text1"/>
                <w:sz w:val="18"/>
                <w:szCs w:val="18"/>
              </w:rPr>
              <w:t>6.</w:t>
            </w:r>
            <w:r w:rsidRPr="00150659">
              <w:rPr>
                <w:color w:val="000000" w:themeColor="text1"/>
                <w:sz w:val="18"/>
                <w:szCs w:val="18"/>
              </w:rPr>
              <w:t>3</w:t>
            </w:r>
            <w:r w:rsidR="001A389A" w:rsidRPr="00150659">
              <w:rPr>
                <w:color w:val="000000" w:themeColor="text1"/>
                <w:sz w:val="18"/>
                <w:szCs w:val="18"/>
              </w:rPr>
              <w:t>%</w:t>
            </w:r>
          </w:p>
          <w:p w14:paraId="33F04DC4" w14:textId="77777777" w:rsidR="001A389A" w:rsidRPr="0015065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50659">
              <w:rPr>
                <w:color w:val="000000" w:themeColor="text1"/>
                <w:sz w:val="18"/>
                <w:szCs w:val="18"/>
              </w:rPr>
              <w:t>11.8</w:t>
            </w:r>
            <w:r w:rsidRPr="0015065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42768" w14:textId="77777777" w:rsidR="001A389A" w:rsidRPr="0015065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C87408" w14:textId="77777777" w:rsidR="001A389A" w:rsidRPr="0015065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065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150659">
              <w:rPr>
                <w:color w:val="000000" w:themeColor="text1"/>
                <w:sz w:val="18"/>
                <w:szCs w:val="18"/>
              </w:rPr>
              <w:t>25.</w:t>
            </w:r>
            <w:r w:rsidRPr="00150659">
              <w:rPr>
                <w:color w:val="000000" w:themeColor="text1"/>
                <w:sz w:val="18"/>
                <w:szCs w:val="18"/>
              </w:rPr>
              <w:t>4</w:t>
            </w:r>
            <w:r w:rsidR="001A389A" w:rsidRPr="00150659">
              <w:rPr>
                <w:color w:val="000000" w:themeColor="text1"/>
                <w:sz w:val="18"/>
                <w:szCs w:val="18"/>
              </w:rPr>
              <w:t>%</w:t>
            </w:r>
          </w:p>
          <w:p w14:paraId="28183A0A" w14:textId="77777777" w:rsidR="001A389A" w:rsidRPr="0015065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50659">
              <w:rPr>
                <w:color w:val="000000" w:themeColor="text1"/>
                <w:sz w:val="18"/>
                <w:szCs w:val="18"/>
              </w:rPr>
              <w:t>27.9</w:t>
            </w:r>
            <w:r w:rsidRPr="00150659">
              <w:rPr>
                <w:color w:val="000000" w:themeColor="text1"/>
                <w:sz w:val="18"/>
                <w:szCs w:val="18"/>
              </w:rPr>
              <w:t>%</w:t>
            </w:r>
          </w:p>
          <w:p w14:paraId="44775106" w14:textId="77777777" w:rsidR="001A389A" w:rsidRPr="0015065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C2048" w14:textId="77777777" w:rsidR="001A389A" w:rsidRPr="0015065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065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150659">
              <w:rPr>
                <w:color w:val="000000" w:themeColor="text1"/>
                <w:sz w:val="18"/>
                <w:szCs w:val="18"/>
              </w:rPr>
              <w:t>4</w:t>
            </w:r>
            <w:r w:rsidRPr="00150659">
              <w:rPr>
                <w:color w:val="000000" w:themeColor="text1"/>
                <w:sz w:val="18"/>
                <w:szCs w:val="18"/>
              </w:rPr>
              <w:t>2</w:t>
            </w:r>
            <w:r w:rsidR="00B96FC6" w:rsidRPr="00150659">
              <w:rPr>
                <w:color w:val="000000" w:themeColor="text1"/>
                <w:sz w:val="18"/>
                <w:szCs w:val="18"/>
              </w:rPr>
              <w:t>.</w:t>
            </w:r>
            <w:r w:rsidRPr="00150659">
              <w:rPr>
                <w:color w:val="000000" w:themeColor="text1"/>
                <w:sz w:val="18"/>
                <w:szCs w:val="18"/>
              </w:rPr>
              <w:t>0</w:t>
            </w:r>
            <w:r w:rsidR="001A389A" w:rsidRPr="00150659">
              <w:rPr>
                <w:color w:val="000000" w:themeColor="text1"/>
                <w:sz w:val="18"/>
                <w:szCs w:val="18"/>
              </w:rPr>
              <w:t>%</w:t>
            </w:r>
          </w:p>
          <w:p w14:paraId="3F1F4079" w14:textId="77777777" w:rsidR="001A389A" w:rsidRPr="0015065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50659">
              <w:rPr>
                <w:color w:val="000000" w:themeColor="text1"/>
                <w:sz w:val="18"/>
                <w:szCs w:val="18"/>
              </w:rPr>
              <w:t>41.2</w:t>
            </w:r>
            <w:r w:rsidRPr="0015065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94563" w14:textId="77777777" w:rsidR="001A389A" w:rsidRPr="0015065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065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150659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150659">
              <w:rPr>
                <w:color w:val="000000" w:themeColor="text1"/>
                <w:sz w:val="18"/>
                <w:szCs w:val="18"/>
              </w:rPr>
              <w:t>%</w:t>
            </w:r>
          </w:p>
          <w:p w14:paraId="71E7C23A" w14:textId="77777777" w:rsidR="001A389A" w:rsidRPr="0015065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50659">
              <w:rPr>
                <w:color w:val="000000" w:themeColor="text1"/>
                <w:sz w:val="18"/>
                <w:szCs w:val="18"/>
              </w:rPr>
              <w:t>18.9</w:t>
            </w:r>
            <w:r w:rsidRPr="0015065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D0EE09C" w14:textId="77777777" w:rsidR="00FB2797" w:rsidRPr="00150659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ECBC358" w14:textId="77777777" w:rsidR="001A389A" w:rsidRPr="0015065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50659">
        <w:rPr>
          <w:color w:val="000000" w:themeColor="text1"/>
          <w:sz w:val="18"/>
          <w:szCs w:val="18"/>
        </w:rPr>
        <w:t>[Source: ONS 2011 Census: QS411EW]</w:t>
      </w:r>
    </w:p>
    <w:p w14:paraId="1A11FEC8" w14:textId="77777777" w:rsidR="0016055B" w:rsidRPr="00150659" w:rsidRDefault="0016055B" w:rsidP="001A389A">
      <w:pPr>
        <w:pStyle w:val="NoSpacing"/>
        <w:rPr>
          <w:color w:val="000000" w:themeColor="text1"/>
        </w:rPr>
      </w:pPr>
    </w:p>
    <w:p w14:paraId="3F680337" w14:textId="77777777" w:rsidR="001A389A" w:rsidRPr="00150659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E478FC" w:rsidRPr="00150659" w14:paraId="014565B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0368A" w14:textId="77777777" w:rsidR="00C01ED3" w:rsidRPr="0015065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4912A3" w14:textId="77777777" w:rsidR="00C01ED3" w:rsidRPr="0015065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5065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5065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25CF47E" w14:textId="77777777" w:rsidR="00C01ED3" w:rsidRPr="0015065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31C7A97" w14:textId="77777777" w:rsidR="00C01ED3" w:rsidRPr="0015065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7AD27" w14:textId="77777777" w:rsidR="00C01ED3" w:rsidRPr="00150659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3DA70C8" w14:textId="77777777" w:rsidR="00C01ED3" w:rsidRPr="0015065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5065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5065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5065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5065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58AA9" w14:textId="77777777" w:rsidR="00C01ED3" w:rsidRPr="0015065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5065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5065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5065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5065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E478FC" w:rsidRPr="00150659" w14:paraId="137AC55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E5BDBBF" w14:textId="77777777" w:rsidR="00BC1354" w:rsidRPr="00150659" w:rsidRDefault="0039044D" w:rsidP="00A26837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150659">
              <w:rPr>
                <w:b/>
                <w:color w:val="000000" w:themeColor="text1"/>
                <w:sz w:val="40"/>
                <w:szCs w:val="40"/>
              </w:rPr>
              <w:t>600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50A060F" w14:textId="77777777" w:rsidR="00BC1354" w:rsidRPr="00150659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9719F4" w14:textId="77777777" w:rsidR="00BC1354" w:rsidRPr="00150659" w:rsidRDefault="00150659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536</w:t>
            </w:r>
            <w:r w:rsidR="00BC1354" w:rsidRPr="001506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150659">
              <w:rPr>
                <w:color w:val="000000" w:themeColor="text1"/>
                <w:sz w:val="28"/>
                <w:szCs w:val="28"/>
              </w:rPr>
              <w:t>(</w:t>
            </w:r>
            <w:r w:rsidR="00A26837" w:rsidRPr="00150659">
              <w:rPr>
                <w:color w:val="000000" w:themeColor="text1"/>
                <w:sz w:val="28"/>
                <w:szCs w:val="28"/>
              </w:rPr>
              <w:t>8</w:t>
            </w:r>
            <w:r w:rsidRPr="00150659">
              <w:rPr>
                <w:color w:val="000000" w:themeColor="text1"/>
                <w:sz w:val="28"/>
                <w:szCs w:val="28"/>
              </w:rPr>
              <w:t>9.3</w:t>
            </w:r>
            <w:r w:rsidR="00A26837" w:rsidRPr="00150659">
              <w:rPr>
                <w:color w:val="000000" w:themeColor="text1"/>
                <w:sz w:val="28"/>
                <w:szCs w:val="28"/>
              </w:rPr>
              <w:t>%)</w:t>
            </w:r>
          </w:p>
          <w:p w14:paraId="7BCBA1CB" w14:textId="77777777" w:rsidR="00BC1354" w:rsidRPr="00150659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E0AE833" w14:textId="77777777" w:rsidR="00BC1354" w:rsidRPr="00150659" w:rsidRDefault="00150659" w:rsidP="001506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659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C1354" w:rsidRPr="001506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150659">
              <w:rPr>
                <w:color w:val="000000" w:themeColor="text1"/>
                <w:sz w:val="28"/>
                <w:szCs w:val="28"/>
              </w:rPr>
              <w:t>(</w:t>
            </w:r>
            <w:r w:rsidRPr="00150659">
              <w:rPr>
                <w:color w:val="000000" w:themeColor="text1"/>
                <w:sz w:val="28"/>
                <w:szCs w:val="28"/>
              </w:rPr>
              <w:t>0.3</w:t>
            </w:r>
            <w:r w:rsidR="00BC1354" w:rsidRPr="0015065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478FC" w:rsidRPr="00150659" w14:paraId="0FB0454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7F097A1" w14:textId="77777777" w:rsidR="004C3B07" w:rsidRPr="00150659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3F5E836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DA2899" w14:textId="77777777" w:rsidR="004C3B07" w:rsidRPr="0015065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5B544C46" w14:textId="77777777" w:rsidR="004C3B07" w:rsidRPr="00150659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BFEF956" w14:textId="77777777" w:rsidR="004C3B07" w:rsidRPr="00150659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50659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785E0031" w14:textId="77777777" w:rsidR="00C01ED3" w:rsidRPr="00150659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93A445F" w14:textId="77777777" w:rsidR="00C01ED3" w:rsidRPr="00E478FC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50659">
        <w:rPr>
          <w:color w:val="000000" w:themeColor="text1"/>
          <w:sz w:val="18"/>
          <w:szCs w:val="18"/>
        </w:rPr>
        <w:t>[Source: ONS 2011 Census</w:t>
      </w:r>
      <w:r w:rsidR="00247F05" w:rsidRPr="00150659">
        <w:rPr>
          <w:color w:val="000000" w:themeColor="text1"/>
          <w:sz w:val="18"/>
          <w:szCs w:val="18"/>
        </w:rPr>
        <w:t>:</w:t>
      </w:r>
      <w:r w:rsidRPr="00150659">
        <w:rPr>
          <w:color w:val="000000" w:themeColor="text1"/>
          <w:sz w:val="18"/>
          <w:szCs w:val="18"/>
        </w:rPr>
        <w:t xml:space="preserve"> QS4</w:t>
      </w:r>
      <w:r w:rsidR="00E10F1B" w:rsidRPr="00150659">
        <w:rPr>
          <w:color w:val="000000" w:themeColor="text1"/>
          <w:sz w:val="18"/>
          <w:szCs w:val="18"/>
        </w:rPr>
        <w:t>12</w:t>
      </w:r>
      <w:r w:rsidRPr="00150659">
        <w:rPr>
          <w:color w:val="000000" w:themeColor="text1"/>
          <w:sz w:val="18"/>
          <w:szCs w:val="18"/>
        </w:rPr>
        <w:t>EW]</w:t>
      </w:r>
    </w:p>
    <w:p w14:paraId="5B5DD1FE" w14:textId="77777777" w:rsidR="001A389A" w:rsidRPr="006C2EB7" w:rsidRDefault="001A389A" w:rsidP="001A389A">
      <w:pPr>
        <w:pStyle w:val="NoSpacing"/>
        <w:jc w:val="center"/>
        <w:rPr>
          <w:color w:val="000000" w:themeColor="text1"/>
        </w:rPr>
      </w:pPr>
    </w:p>
    <w:p w14:paraId="394DE32D" w14:textId="77777777" w:rsidR="001A389A" w:rsidRPr="006C2EB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C2EB7" w:rsidRPr="006C2EB7" w14:paraId="35AE740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C111062" w14:textId="77777777" w:rsidR="001A389A" w:rsidRPr="006C2EB7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2EB7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6C2EB7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6C2EB7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6C2EB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6C2EB7" w:rsidRPr="006C2EB7" w14:paraId="74060F2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0A687F7" w14:textId="77777777" w:rsidR="001A389A" w:rsidRPr="006C2EB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2EB7">
              <w:rPr>
                <w:b/>
                <w:color w:val="000000" w:themeColor="text1"/>
                <w:sz w:val="32"/>
                <w:szCs w:val="32"/>
              </w:rPr>
              <w:t>2010/1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BACA87" w14:textId="77777777" w:rsidR="001A389A" w:rsidRPr="006C2EB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2EB7">
              <w:rPr>
                <w:b/>
                <w:color w:val="000000" w:themeColor="text1"/>
                <w:sz w:val="32"/>
                <w:szCs w:val="32"/>
              </w:rPr>
              <w:t>2011/1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F84E93" w14:textId="77777777" w:rsidR="001A389A" w:rsidRPr="006C2EB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2EB7">
              <w:rPr>
                <w:b/>
                <w:color w:val="000000" w:themeColor="text1"/>
                <w:sz w:val="32"/>
                <w:szCs w:val="32"/>
              </w:rPr>
              <w:t>2012/1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EB1EDA" w14:textId="77777777" w:rsidR="001A389A" w:rsidRPr="006C2EB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2E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0B714B" w14:textId="77777777" w:rsidR="001A389A" w:rsidRPr="006C2EB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2EB7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</w:tr>
      <w:tr w:rsidR="006C2EB7" w:rsidRPr="006C2EB7" w14:paraId="282FDAA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78135BF" w14:textId="77777777" w:rsidR="00BC1354" w:rsidRPr="005B0CDF" w:rsidRDefault="00150659" w:rsidP="004D403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B0C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F7B8BB" w14:textId="77777777" w:rsidR="00BC1354" w:rsidRPr="005B0CDF" w:rsidRDefault="00150659" w:rsidP="004D403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B0C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769755" w14:textId="77777777" w:rsidR="00BC1354" w:rsidRPr="005B0CDF" w:rsidRDefault="00150659" w:rsidP="004D403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B0CD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98509A" w14:textId="77777777" w:rsidR="00BC1354" w:rsidRPr="005B0CDF" w:rsidRDefault="00150659" w:rsidP="004D403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B0C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58EAAF" w14:textId="77777777" w:rsidR="00BC1354" w:rsidRPr="005B0CDF" w:rsidRDefault="00150659" w:rsidP="004D403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B0CD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4EE4BA93" w14:textId="77777777" w:rsidR="001A389A" w:rsidRPr="006C2EB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7D66BD3" w14:textId="77777777" w:rsidR="001A389A" w:rsidRPr="006C2EB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C2EB7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37F35000" w14:textId="38D5F43A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03072EC3" w14:textId="56C5D5E1" w:rsidR="006C2A1A" w:rsidRPr="006C2A1A" w:rsidRDefault="006C2A1A" w:rsidP="006C2A1A">
      <w:pPr>
        <w:pStyle w:val="NoSpacing"/>
        <w:jc w:val="center"/>
        <w:rPr>
          <w:b/>
          <w:color w:val="FF0000"/>
          <w:sz w:val="36"/>
          <w:szCs w:val="36"/>
        </w:rPr>
      </w:pPr>
      <w:r w:rsidRPr="006C2A1A">
        <w:rPr>
          <w:b/>
          <w:color w:val="FF0000"/>
          <w:sz w:val="36"/>
          <w:szCs w:val="36"/>
        </w:rPr>
        <w:t xml:space="preserve">Net </w:t>
      </w:r>
      <w:r>
        <w:rPr>
          <w:b/>
          <w:color w:val="FF0000"/>
          <w:sz w:val="36"/>
          <w:szCs w:val="36"/>
        </w:rPr>
        <w:t>new residential c</w:t>
      </w:r>
      <w:r w:rsidRPr="006C2A1A">
        <w:rPr>
          <w:b/>
          <w:color w:val="FF0000"/>
          <w:sz w:val="36"/>
          <w:szCs w:val="36"/>
        </w:rPr>
        <w:t>ompletions in subsequent years:</w:t>
      </w:r>
    </w:p>
    <w:p w14:paraId="26F2E846" w14:textId="3937F5C0" w:rsidR="006C2A1A" w:rsidRPr="006C2A1A" w:rsidRDefault="006C2A1A" w:rsidP="006C2A1A">
      <w:pPr>
        <w:pStyle w:val="NoSpacing"/>
        <w:jc w:val="center"/>
        <w:rPr>
          <w:color w:val="FF0000"/>
          <w:sz w:val="36"/>
          <w:szCs w:val="36"/>
        </w:rPr>
      </w:pPr>
      <w:r w:rsidRPr="006C2A1A">
        <w:rPr>
          <w:color w:val="FF0000"/>
          <w:sz w:val="36"/>
          <w:szCs w:val="36"/>
        </w:rPr>
        <w:t>2015/16 = 2</w:t>
      </w:r>
      <w:r w:rsidRPr="006C2A1A">
        <w:rPr>
          <w:color w:val="FF0000"/>
          <w:sz w:val="36"/>
          <w:szCs w:val="36"/>
        </w:rPr>
        <w:tab/>
      </w:r>
      <w:r w:rsidRPr="006C2A1A">
        <w:rPr>
          <w:color w:val="FF0000"/>
          <w:sz w:val="36"/>
          <w:szCs w:val="36"/>
        </w:rPr>
        <w:tab/>
        <w:t>2016/17 = 0</w:t>
      </w:r>
      <w:r w:rsidRPr="006C2A1A">
        <w:rPr>
          <w:color w:val="FF0000"/>
          <w:sz w:val="36"/>
          <w:szCs w:val="36"/>
        </w:rPr>
        <w:tab/>
      </w:r>
      <w:r w:rsidRPr="006C2A1A">
        <w:rPr>
          <w:color w:val="FF0000"/>
          <w:sz w:val="36"/>
          <w:szCs w:val="36"/>
        </w:rPr>
        <w:tab/>
        <w:t>2017/18 = 3</w:t>
      </w:r>
    </w:p>
    <w:p w14:paraId="24F3AA93" w14:textId="77777777" w:rsidR="006C2A1A" w:rsidRPr="006C2A1A" w:rsidRDefault="006C2A1A" w:rsidP="006C2A1A">
      <w:pPr>
        <w:pStyle w:val="NoSpacing"/>
        <w:rPr>
          <w:color w:val="FF0000"/>
          <w:sz w:val="28"/>
          <w:szCs w:val="28"/>
        </w:rPr>
      </w:pPr>
    </w:p>
    <w:p w14:paraId="0C50DB62" w14:textId="77777777" w:rsidR="001A389A" w:rsidRPr="006C2EB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C2EB7" w:rsidRPr="006C2EB7" w14:paraId="45530CC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4FCE7BD" w14:textId="497610A3" w:rsidR="001A389A" w:rsidRPr="006C2EB7" w:rsidRDefault="007D23F4" w:rsidP="00910BE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2EB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6C2EB7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C2E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6C2EB7" w:rsidRPr="006C2E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6</w:t>
            </w:r>
            <w:r w:rsidRPr="006C2E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FC1F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6C2E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C2EB7" w:rsidRPr="006C2EB7" w14:paraId="68F0FDA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E4DAB" w14:textId="77777777" w:rsidR="001A389A" w:rsidRPr="006C2EB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2EB7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65A03" w14:textId="77777777" w:rsidR="001A389A" w:rsidRPr="006C2EB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2EB7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7E41B" w14:textId="77777777" w:rsidR="001A389A" w:rsidRPr="006C2EB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2EB7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6B06F" w14:textId="77777777" w:rsidR="001A389A" w:rsidRPr="006C2EB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2EB7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6B56E3" w14:textId="77777777" w:rsidR="001A389A" w:rsidRPr="006C2EB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2EB7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FC1FFA" w:rsidRPr="006C2EB7" w14:paraId="3F925770" w14:textId="77777777" w:rsidTr="00FF2DA8">
        <w:trPr>
          <w:trHeight w:val="567"/>
        </w:trPr>
        <w:tc>
          <w:tcPr>
            <w:tcW w:w="1970" w:type="dxa"/>
          </w:tcPr>
          <w:p w14:paraId="004002E8" w14:textId="3DE01AA4" w:rsidR="00FC1FFA" w:rsidRDefault="00FC1FFA" w:rsidP="00FC1FF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52,619 (29)</w:t>
            </w:r>
          </w:p>
        </w:tc>
        <w:tc>
          <w:tcPr>
            <w:tcW w:w="1971" w:type="dxa"/>
          </w:tcPr>
          <w:p w14:paraId="32BC2ED6" w14:textId="596ADF31" w:rsidR="00FC1FFA" w:rsidRDefault="00FC1FFA" w:rsidP="00FC1FF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50,889 (9)</w:t>
            </w:r>
          </w:p>
        </w:tc>
        <w:tc>
          <w:tcPr>
            <w:tcW w:w="1971" w:type="dxa"/>
          </w:tcPr>
          <w:p w14:paraId="785D9631" w14:textId="74013DEE" w:rsidR="00FC1FFA" w:rsidRDefault="00FC1FFA" w:rsidP="00FC1FF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51,600 (10)</w:t>
            </w:r>
          </w:p>
        </w:tc>
        <w:tc>
          <w:tcPr>
            <w:tcW w:w="1971" w:type="dxa"/>
          </w:tcPr>
          <w:p w14:paraId="3957C4D8" w14:textId="6EB1B936" w:rsidR="00FC1FFA" w:rsidRDefault="00FC1FFA" w:rsidP="00FC1FF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71,500 (1)</w:t>
            </w:r>
          </w:p>
        </w:tc>
        <w:tc>
          <w:tcPr>
            <w:tcW w:w="1971" w:type="dxa"/>
          </w:tcPr>
          <w:p w14:paraId="772773CC" w14:textId="331B403C" w:rsidR="00FC1FFA" w:rsidRDefault="00FC1FFA" w:rsidP="00FC1FF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74,402 (41)</w:t>
            </w:r>
          </w:p>
        </w:tc>
      </w:tr>
    </w:tbl>
    <w:p w14:paraId="6C31471D" w14:textId="77777777" w:rsidR="001A389A" w:rsidRPr="006C2EB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9822529" w14:textId="77777777" w:rsidR="001A389A" w:rsidRPr="006C2EB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C2EB7">
        <w:rPr>
          <w:color w:val="000000" w:themeColor="text1"/>
          <w:sz w:val="18"/>
          <w:szCs w:val="18"/>
        </w:rPr>
        <w:t>[Source: Right Move website: Market Trends]</w:t>
      </w:r>
    </w:p>
    <w:p w14:paraId="50D87906" w14:textId="77777777" w:rsidR="001A389A" w:rsidRPr="006C2EB7" w:rsidRDefault="001A389A" w:rsidP="001A389A">
      <w:pPr>
        <w:pStyle w:val="NoSpacing"/>
        <w:jc w:val="center"/>
        <w:rPr>
          <w:color w:val="000000" w:themeColor="text1"/>
        </w:rPr>
      </w:pPr>
    </w:p>
    <w:p w14:paraId="00235F69" w14:textId="77777777" w:rsidR="00FC1FFA" w:rsidRPr="006C7282" w:rsidRDefault="00FC1FFA" w:rsidP="00FC1FFA">
      <w:pPr>
        <w:rPr>
          <w:b/>
        </w:rPr>
      </w:pPr>
      <w:bookmarkStart w:id="0" w:name="_Hlk21438066"/>
      <w:bookmarkStart w:id="1" w:name="_Hlk21438664"/>
      <w:r w:rsidRPr="006C7282">
        <w:rPr>
          <w:b/>
        </w:rPr>
        <w:t xml:space="preserve">BABERGH </w:t>
      </w:r>
    </w:p>
    <w:p w14:paraId="680FFCE2" w14:textId="77777777" w:rsidR="00FC1FFA" w:rsidRPr="004A4DCA" w:rsidRDefault="00FC1FFA" w:rsidP="00FC1FFA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73C9281E" w14:textId="69572B30" w:rsidR="00FC1FFA" w:rsidRDefault="00FC1FFA" w:rsidP="00FC1FFA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Start w:id="3" w:name="_GoBack"/>
      <w:bookmarkEnd w:id="2"/>
      <w:bookmarkEnd w:id="1"/>
      <w:bookmarkEnd w:id="3"/>
    </w:p>
    <w:bookmarkEnd w:id="0"/>
    <w:p w14:paraId="6677DBC2" w14:textId="77777777" w:rsidR="00E079B3" w:rsidRPr="006C2EB7" w:rsidRDefault="00E079B3" w:rsidP="00850208">
      <w:pPr>
        <w:pStyle w:val="NoSpacing"/>
        <w:jc w:val="center"/>
        <w:rPr>
          <w:color w:val="000000" w:themeColor="text1"/>
        </w:rPr>
      </w:pPr>
    </w:p>
    <w:p w14:paraId="1F369698" w14:textId="77777777" w:rsidR="00605AFC" w:rsidRPr="006C2EB7" w:rsidRDefault="00605AFC" w:rsidP="00E4709D">
      <w:pPr>
        <w:pStyle w:val="NoSpacing"/>
        <w:jc w:val="center"/>
        <w:rPr>
          <w:color w:val="FF0000"/>
        </w:rPr>
        <w:sectPr w:rsidR="00605AFC" w:rsidRPr="006C2EB7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14B0" w:rsidRPr="006C2EB7" w14:paraId="6DF8DD3C" w14:textId="77777777" w:rsidTr="001E5E12">
        <w:tc>
          <w:tcPr>
            <w:tcW w:w="9854" w:type="dxa"/>
          </w:tcPr>
          <w:p w14:paraId="0C3BF507" w14:textId="77777777" w:rsidR="001E5E12" w:rsidRPr="006C2EB7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333BCAC" w14:textId="77777777" w:rsidR="001E5E12" w:rsidRPr="005B0CD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B0CDF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2D9F5FE" w14:textId="77777777" w:rsidR="00545D1D" w:rsidRPr="005B0CD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EBECD25" w14:textId="77777777" w:rsidR="00BC1354" w:rsidRPr="005B0CDF" w:rsidRDefault="00BC1354" w:rsidP="00F41F1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B0CDF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5B0CDF" w:rsidRPr="005B0CDF">
              <w:rPr>
                <w:b/>
                <w:color w:val="000000" w:themeColor="text1"/>
                <w:sz w:val="28"/>
                <w:szCs w:val="28"/>
              </w:rPr>
              <w:t>James Finch</w:t>
            </w:r>
            <w:r w:rsidRPr="005B0CD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B0CDF">
              <w:rPr>
                <w:color w:val="000000" w:themeColor="text1"/>
                <w:sz w:val="28"/>
                <w:szCs w:val="28"/>
              </w:rPr>
              <w:t>(</w:t>
            </w:r>
            <w:r w:rsidR="005B0CDF" w:rsidRPr="005B0CDF">
              <w:rPr>
                <w:color w:val="000000" w:themeColor="text1"/>
                <w:sz w:val="28"/>
                <w:szCs w:val="28"/>
              </w:rPr>
              <w:t>Stour Valley</w:t>
            </w:r>
            <w:r w:rsidR="00F22446" w:rsidRPr="005B0CD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B0CDF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18D0BCF1" w14:textId="77777777" w:rsidR="00545D1D" w:rsidRPr="005B0CDF" w:rsidRDefault="00545D1D" w:rsidP="00F41F1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AED1B61" w14:textId="77777777" w:rsidR="00BC1354" w:rsidRPr="005B0CDF" w:rsidRDefault="00BC1354" w:rsidP="00F41F1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B0CDF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F22446" w:rsidRPr="005B0CDF">
              <w:rPr>
                <w:b/>
                <w:color w:val="000000" w:themeColor="text1"/>
                <w:sz w:val="28"/>
                <w:szCs w:val="28"/>
              </w:rPr>
              <w:t>J</w:t>
            </w:r>
            <w:r w:rsidR="005B0CDF" w:rsidRPr="005B0CDF">
              <w:rPr>
                <w:b/>
                <w:color w:val="000000" w:themeColor="text1"/>
                <w:sz w:val="28"/>
                <w:szCs w:val="28"/>
              </w:rPr>
              <w:t>ennie Jenkins</w:t>
            </w:r>
            <w:r w:rsidR="00F22446" w:rsidRPr="005B0CD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B0CDF">
              <w:rPr>
                <w:color w:val="000000" w:themeColor="text1"/>
                <w:sz w:val="28"/>
                <w:szCs w:val="28"/>
              </w:rPr>
              <w:t>(</w:t>
            </w:r>
            <w:r w:rsidR="00F22446" w:rsidRPr="005B0CDF">
              <w:rPr>
                <w:color w:val="000000" w:themeColor="text1"/>
                <w:sz w:val="28"/>
                <w:szCs w:val="28"/>
              </w:rPr>
              <w:t>L</w:t>
            </w:r>
            <w:r w:rsidR="005B0CDF" w:rsidRPr="005B0CDF">
              <w:rPr>
                <w:color w:val="000000" w:themeColor="text1"/>
                <w:sz w:val="28"/>
                <w:szCs w:val="28"/>
              </w:rPr>
              <w:t>eavenheath</w:t>
            </w:r>
            <w:r w:rsidR="00F22446" w:rsidRPr="005B0CD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B0CDF">
              <w:rPr>
                <w:color w:val="000000" w:themeColor="text1"/>
                <w:sz w:val="28"/>
                <w:szCs w:val="28"/>
              </w:rPr>
              <w:t>Ward)</w:t>
            </w:r>
          </w:p>
          <w:p w14:paraId="15402A10" w14:textId="77777777" w:rsidR="00545D1D" w:rsidRPr="005B0CDF" w:rsidRDefault="00545D1D" w:rsidP="00F41F1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99A68C6" w14:textId="77777777" w:rsidR="00BC1354" w:rsidRPr="005B0CDF" w:rsidRDefault="005B0CDF" w:rsidP="00F41F1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B0CDF">
              <w:rPr>
                <w:color w:val="000000" w:themeColor="text1"/>
                <w:sz w:val="28"/>
                <w:szCs w:val="28"/>
              </w:rPr>
              <w:t>Leavenheath</w:t>
            </w:r>
            <w:r w:rsidR="005814B0" w:rsidRPr="005B0C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1354" w:rsidRPr="005B0CDF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EA0CEA" w:rsidRPr="005B0CDF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5B0CDF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3E413D" w:rsidRPr="005B0CD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E413D" w:rsidRPr="005B0CDF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13B26047" w14:textId="77777777" w:rsidR="00BC1354" w:rsidRPr="005B0CDF" w:rsidRDefault="00BC1354" w:rsidP="00F41F10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D24504C" w14:textId="77777777" w:rsidR="00BC1354" w:rsidRPr="005B0CDF" w:rsidRDefault="005B0CDF" w:rsidP="00F41F1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B0CDF">
              <w:rPr>
                <w:color w:val="000000" w:themeColor="text1"/>
                <w:sz w:val="28"/>
                <w:szCs w:val="28"/>
              </w:rPr>
              <w:t>Leavenheath</w:t>
            </w:r>
            <w:r w:rsidR="005814B0" w:rsidRPr="005B0CD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B0CDF">
              <w:rPr>
                <w:color w:val="000000" w:themeColor="text1"/>
                <w:sz w:val="28"/>
                <w:szCs w:val="28"/>
              </w:rPr>
              <w:t xml:space="preserve">is part of two </w:t>
            </w:r>
            <w:r w:rsidR="00CE3365" w:rsidRPr="005B0CDF">
              <w:rPr>
                <w:color w:val="000000" w:themeColor="text1"/>
                <w:sz w:val="28"/>
                <w:szCs w:val="28"/>
              </w:rPr>
              <w:t>wider ‘</w:t>
            </w:r>
            <w:r w:rsidR="00562AC3" w:rsidRPr="005B0CDF">
              <w:rPr>
                <w:color w:val="000000" w:themeColor="text1"/>
                <w:sz w:val="28"/>
                <w:szCs w:val="28"/>
              </w:rPr>
              <w:t>functional cluster’</w:t>
            </w:r>
            <w:r w:rsidRPr="005B0C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27E53" w:rsidRPr="005B0CDF">
              <w:rPr>
                <w:color w:val="000000" w:themeColor="text1"/>
                <w:sz w:val="28"/>
                <w:szCs w:val="28"/>
              </w:rPr>
              <w:t>centred on</w:t>
            </w:r>
            <w:r w:rsidR="001A55EF" w:rsidRPr="005B0CDF">
              <w:rPr>
                <w:color w:val="000000" w:themeColor="text1"/>
                <w:sz w:val="28"/>
                <w:szCs w:val="28"/>
              </w:rPr>
              <w:t xml:space="preserve"> the </w:t>
            </w:r>
            <w:r w:rsidR="005814B0" w:rsidRPr="005B0CDF">
              <w:rPr>
                <w:color w:val="000000" w:themeColor="text1"/>
                <w:sz w:val="28"/>
                <w:szCs w:val="28"/>
              </w:rPr>
              <w:t>Core Village</w:t>
            </w:r>
            <w:r w:rsidRPr="005B0CDF">
              <w:rPr>
                <w:color w:val="000000" w:themeColor="text1"/>
                <w:sz w:val="28"/>
                <w:szCs w:val="28"/>
              </w:rPr>
              <w:t>s</w:t>
            </w:r>
            <w:r w:rsidR="005814B0" w:rsidRPr="005B0CDF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6C2EB7" w:rsidRPr="005B0CDF">
              <w:rPr>
                <w:color w:val="000000" w:themeColor="text1"/>
                <w:sz w:val="28"/>
                <w:szCs w:val="28"/>
              </w:rPr>
              <w:t>Boxford and Nayland</w:t>
            </w:r>
          </w:p>
          <w:p w14:paraId="3529388B" w14:textId="77777777" w:rsidR="001E52EF" w:rsidRPr="005B0CDF" w:rsidRDefault="001E52EF" w:rsidP="00F41F10">
            <w:pPr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096B0A89" w14:textId="77777777" w:rsidR="00BC1354" w:rsidRPr="005B0CDF" w:rsidRDefault="00BC1354" w:rsidP="00F41F1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B0CDF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5B0CDF" w:rsidRPr="005B0CDF">
              <w:rPr>
                <w:color w:val="000000" w:themeColor="text1"/>
                <w:sz w:val="28"/>
                <w:szCs w:val="28"/>
              </w:rPr>
              <w:t>Leavenheath</w:t>
            </w:r>
            <w:r w:rsidR="00460ED7" w:rsidRPr="005B0C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4C0B">
              <w:rPr>
                <w:color w:val="000000" w:themeColor="text1"/>
                <w:sz w:val="28"/>
                <w:szCs w:val="28"/>
              </w:rPr>
              <w:t>are limited but do in</w:t>
            </w:r>
            <w:r w:rsidRPr="005B0CDF">
              <w:rPr>
                <w:color w:val="000000" w:themeColor="text1"/>
                <w:sz w:val="28"/>
                <w:szCs w:val="28"/>
              </w:rPr>
              <w:t>clude</w:t>
            </w:r>
            <w:r w:rsidR="00224C0B">
              <w:rPr>
                <w:color w:val="000000" w:themeColor="text1"/>
                <w:sz w:val="28"/>
                <w:szCs w:val="28"/>
              </w:rPr>
              <w:t xml:space="preserve"> … a pre-school, place of Worship, </w:t>
            </w:r>
            <w:r w:rsidR="00F41F10">
              <w:rPr>
                <w:color w:val="000000" w:themeColor="text1"/>
                <w:sz w:val="28"/>
                <w:szCs w:val="28"/>
              </w:rPr>
              <w:t xml:space="preserve">a </w:t>
            </w:r>
            <w:r w:rsidR="00224C0B">
              <w:rPr>
                <w:color w:val="000000" w:themeColor="text1"/>
                <w:sz w:val="28"/>
                <w:szCs w:val="28"/>
              </w:rPr>
              <w:t>Village Hall and a Pub / Restaurant</w:t>
            </w:r>
            <w:r w:rsidRPr="005B0CD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A7FDBAB" w14:textId="77777777" w:rsidR="00C27E53" w:rsidRPr="005B0CDF" w:rsidRDefault="00C27E53" w:rsidP="00F41F1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61B2E46" w14:textId="77777777" w:rsidR="00BC1354" w:rsidRPr="005B0CDF" w:rsidRDefault="005B0CDF" w:rsidP="00F41F1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B0CDF">
              <w:rPr>
                <w:color w:val="000000" w:themeColor="text1"/>
                <w:sz w:val="28"/>
                <w:szCs w:val="28"/>
              </w:rPr>
              <w:t>5</w:t>
            </w:r>
            <w:r w:rsidR="00E478FC" w:rsidRPr="005B0CDF">
              <w:rPr>
                <w:color w:val="000000" w:themeColor="text1"/>
                <w:sz w:val="28"/>
                <w:szCs w:val="28"/>
              </w:rPr>
              <w:t>7</w:t>
            </w:r>
            <w:r w:rsidR="00BC1354" w:rsidRPr="005B0CDF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5B0CDF">
              <w:rPr>
                <w:color w:val="000000" w:themeColor="text1"/>
                <w:sz w:val="28"/>
                <w:szCs w:val="28"/>
              </w:rPr>
              <w:t>Leavenheath have access to gas-fired central heating. A further 32%</w:t>
            </w:r>
            <w:r w:rsidR="007367BB" w:rsidRPr="005B0C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1354" w:rsidRPr="005B0CDF">
              <w:rPr>
                <w:color w:val="000000" w:themeColor="text1"/>
                <w:sz w:val="28"/>
                <w:szCs w:val="28"/>
              </w:rPr>
              <w:t xml:space="preserve">are reliant on </w:t>
            </w:r>
            <w:r w:rsidR="00CE3365" w:rsidRPr="005B0CDF">
              <w:rPr>
                <w:color w:val="000000" w:themeColor="text1"/>
                <w:sz w:val="28"/>
                <w:szCs w:val="28"/>
              </w:rPr>
              <w:t>o</w:t>
            </w:r>
            <w:r w:rsidR="00BC1354" w:rsidRPr="005B0CDF">
              <w:rPr>
                <w:color w:val="000000" w:themeColor="text1"/>
                <w:sz w:val="28"/>
                <w:szCs w:val="28"/>
              </w:rPr>
              <w:t>il-fired heating [QS415EW]</w:t>
            </w:r>
          </w:p>
          <w:p w14:paraId="1BCB16A3" w14:textId="77777777" w:rsidR="00247F05" w:rsidRPr="005B0CDF" w:rsidRDefault="00247F05" w:rsidP="00F41F10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59303192" w14:textId="77777777" w:rsidR="00FB2797" w:rsidRPr="005B0CDF" w:rsidRDefault="005B0CDF" w:rsidP="00F41F1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B0CDF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CE3365" w:rsidRPr="005B0CDF">
              <w:rPr>
                <w:color w:val="000000" w:themeColor="text1"/>
                <w:sz w:val="28"/>
                <w:szCs w:val="28"/>
              </w:rPr>
              <w:t>Hou</w:t>
            </w:r>
            <w:r w:rsidR="00247F05" w:rsidRPr="005B0CDF">
              <w:rPr>
                <w:color w:val="000000" w:themeColor="text1"/>
                <w:sz w:val="28"/>
                <w:szCs w:val="28"/>
              </w:rPr>
              <w:t xml:space="preserve">sing </w:t>
            </w:r>
            <w:r w:rsidR="00A26837" w:rsidRPr="005B0CDF">
              <w:rPr>
                <w:color w:val="000000" w:themeColor="text1"/>
                <w:sz w:val="28"/>
                <w:szCs w:val="28"/>
              </w:rPr>
              <w:t>Association</w:t>
            </w:r>
            <w:r w:rsidRPr="005B0CDF">
              <w:rPr>
                <w:color w:val="000000" w:themeColor="text1"/>
                <w:sz w:val="28"/>
                <w:szCs w:val="28"/>
              </w:rPr>
              <w:t>s</w:t>
            </w:r>
            <w:r w:rsidR="00EB44C0" w:rsidRPr="005B0CDF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5B0CDF">
              <w:rPr>
                <w:color w:val="000000" w:themeColor="text1"/>
                <w:sz w:val="28"/>
                <w:szCs w:val="28"/>
              </w:rPr>
              <w:t>s</w:t>
            </w:r>
            <w:r w:rsidR="00EB44C0" w:rsidRPr="005B0CDF">
              <w:rPr>
                <w:color w:val="000000" w:themeColor="text1"/>
                <w:sz w:val="28"/>
                <w:szCs w:val="28"/>
              </w:rPr>
              <w:t xml:space="preserve">) </w:t>
            </w:r>
            <w:r w:rsidR="00CE3365" w:rsidRPr="005B0CDF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5B0CDF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5B0CDF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5B0CDF">
              <w:rPr>
                <w:color w:val="000000" w:themeColor="text1"/>
                <w:sz w:val="28"/>
                <w:szCs w:val="28"/>
              </w:rPr>
              <w:t>Leavenheath</w:t>
            </w:r>
            <w:r w:rsidR="0045351D" w:rsidRPr="005B0CDF">
              <w:rPr>
                <w:color w:val="000000" w:themeColor="text1"/>
                <w:sz w:val="28"/>
                <w:szCs w:val="28"/>
              </w:rPr>
              <w:t>.</w:t>
            </w:r>
            <w:r w:rsidR="007367BB" w:rsidRPr="005B0CD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8EA9D62" w14:textId="77777777" w:rsidR="00447AE6" w:rsidRPr="006C2EB7" w:rsidRDefault="00447AE6" w:rsidP="00F41F10">
            <w:pPr>
              <w:ind w:right="283"/>
              <w:rPr>
                <w:color w:val="000000" w:themeColor="text1"/>
              </w:rPr>
            </w:pPr>
          </w:p>
          <w:p w14:paraId="4BA48F4B" w14:textId="77777777" w:rsidR="00447AE6" w:rsidRPr="006C2EB7" w:rsidRDefault="00447AE6" w:rsidP="00F41F10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6C2EB7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6C2EB7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6C2EB7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6C2EB7">
              <w:rPr>
                <w:color w:val="000000" w:themeColor="text1"/>
                <w:sz w:val="28"/>
                <w:szCs w:val="28"/>
              </w:rPr>
              <w:t>Babergh</w:t>
            </w:r>
            <w:r w:rsidRPr="006C2EB7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031A1029" w14:textId="77777777" w:rsidR="00447AE6" w:rsidRPr="006C2EB7" w:rsidRDefault="00447AE6" w:rsidP="00F41F10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19EA9531" w14:textId="77777777" w:rsidR="00447AE6" w:rsidRPr="006C2EB7" w:rsidRDefault="00447AE6" w:rsidP="00F41F1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6C2EB7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76A374B" w14:textId="77777777" w:rsidR="00447AE6" w:rsidRPr="006C2EB7" w:rsidRDefault="00447AE6" w:rsidP="00F41F10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20D81576" w14:textId="77777777" w:rsidR="00447AE6" w:rsidRPr="006C2EB7" w:rsidRDefault="00447AE6" w:rsidP="00F41F1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6C2EB7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1CBC01D9" w14:textId="77777777" w:rsidR="00447AE6" w:rsidRPr="006C2EB7" w:rsidRDefault="00447AE6" w:rsidP="00F41F10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739F9B39" w14:textId="77777777" w:rsidR="00447AE6" w:rsidRPr="006C2EB7" w:rsidRDefault="00447AE6" w:rsidP="00F41F1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6C2EB7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4D12DF27" w14:textId="77777777" w:rsidR="00447AE6" w:rsidRPr="006C2EB7" w:rsidRDefault="00447AE6" w:rsidP="00F41F10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6807C856" w14:textId="77777777" w:rsidR="00447AE6" w:rsidRPr="006C2EB7" w:rsidRDefault="00447AE6" w:rsidP="00F41F10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C2EB7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6C2EB7">
              <w:rPr>
                <w:color w:val="000000" w:themeColor="text1"/>
                <w:sz w:val="28"/>
                <w:szCs w:val="28"/>
              </w:rPr>
              <w:t>.</w:t>
            </w:r>
          </w:p>
          <w:p w14:paraId="0D9D7E09" w14:textId="77777777" w:rsidR="001E5E12" w:rsidRPr="006C2EB7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7F4C28F3" w14:textId="77777777" w:rsidR="00EA0CEA" w:rsidRPr="006C2EB7" w:rsidRDefault="00EA0CEA" w:rsidP="007367BB">
      <w:pPr>
        <w:pStyle w:val="NoSpacing"/>
        <w:jc w:val="center"/>
        <w:rPr>
          <w:color w:val="FF0000"/>
        </w:rPr>
      </w:pPr>
    </w:p>
    <w:sectPr w:rsidR="00EA0CEA" w:rsidRPr="006C2EB7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CE57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E032D8F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EE95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DDE3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1C9E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B0F2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57CE177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DBC9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35F6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3A2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87E34"/>
    <w:rsid w:val="00093E2A"/>
    <w:rsid w:val="000B317E"/>
    <w:rsid w:val="000B6D5A"/>
    <w:rsid w:val="000E21CE"/>
    <w:rsid w:val="000E2515"/>
    <w:rsid w:val="001140AB"/>
    <w:rsid w:val="0012224A"/>
    <w:rsid w:val="00140F0F"/>
    <w:rsid w:val="00150659"/>
    <w:rsid w:val="001569F9"/>
    <w:rsid w:val="0016055B"/>
    <w:rsid w:val="001A0DC4"/>
    <w:rsid w:val="001A389A"/>
    <w:rsid w:val="001A55EF"/>
    <w:rsid w:val="001C1A7E"/>
    <w:rsid w:val="001C1AB3"/>
    <w:rsid w:val="001E3CA7"/>
    <w:rsid w:val="001E52EF"/>
    <w:rsid w:val="001E5E12"/>
    <w:rsid w:val="001F4B36"/>
    <w:rsid w:val="00207652"/>
    <w:rsid w:val="0022155B"/>
    <w:rsid w:val="00224C0B"/>
    <w:rsid w:val="00243E5D"/>
    <w:rsid w:val="00247F05"/>
    <w:rsid w:val="00256F17"/>
    <w:rsid w:val="00276A4A"/>
    <w:rsid w:val="00287049"/>
    <w:rsid w:val="00297842"/>
    <w:rsid w:val="002E79F4"/>
    <w:rsid w:val="002F694B"/>
    <w:rsid w:val="0030317D"/>
    <w:rsid w:val="003043AD"/>
    <w:rsid w:val="00361DE0"/>
    <w:rsid w:val="00363390"/>
    <w:rsid w:val="00371667"/>
    <w:rsid w:val="0039044D"/>
    <w:rsid w:val="00392014"/>
    <w:rsid w:val="003B0130"/>
    <w:rsid w:val="003C45C6"/>
    <w:rsid w:val="003E1DDC"/>
    <w:rsid w:val="003E413D"/>
    <w:rsid w:val="003F45F9"/>
    <w:rsid w:val="00403F64"/>
    <w:rsid w:val="004130F2"/>
    <w:rsid w:val="004348B5"/>
    <w:rsid w:val="00447AE6"/>
    <w:rsid w:val="0045351D"/>
    <w:rsid w:val="00460ED7"/>
    <w:rsid w:val="00461BCD"/>
    <w:rsid w:val="004759E4"/>
    <w:rsid w:val="00477BD2"/>
    <w:rsid w:val="00485569"/>
    <w:rsid w:val="004C0C99"/>
    <w:rsid w:val="004C3B07"/>
    <w:rsid w:val="004D70CF"/>
    <w:rsid w:val="004D7B95"/>
    <w:rsid w:val="005013FB"/>
    <w:rsid w:val="00511F2D"/>
    <w:rsid w:val="00544795"/>
    <w:rsid w:val="00545D1D"/>
    <w:rsid w:val="00562AC3"/>
    <w:rsid w:val="00562EEB"/>
    <w:rsid w:val="005814B0"/>
    <w:rsid w:val="00592FF6"/>
    <w:rsid w:val="005B0CDF"/>
    <w:rsid w:val="005E3978"/>
    <w:rsid w:val="005F2519"/>
    <w:rsid w:val="005F64A5"/>
    <w:rsid w:val="00605AFC"/>
    <w:rsid w:val="006207AF"/>
    <w:rsid w:val="006378DA"/>
    <w:rsid w:val="0064297D"/>
    <w:rsid w:val="00681996"/>
    <w:rsid w:val="00686FBE"/>
    <w:rsid w:val="006B2BA8"/>
    <w:rsid w:val="006C2A1A"/>
    <w:rsid w:val="006C2EB7"/>
    <w:rsid w:val="006E525F"/>
    <w:rsid w:val="006F5609"/>
    <w:rsid w:val="007016A6"/>
    <w:rsid w:val="00704A0F"/>
    <w:rsid w:val="00707247"/>
    <w:rsid w:val="00732402"/>
    <w:rsid w:val="007367BB"/>
    <w:rsid w:val="00737987"/>
    <w:rsid w:val="0077661B"/>
    <w:rsid w:val="00781522"/>
    <w:rsid w:val="007A2614"/>
    <w:rsid w:val="007B2DE0"/>
    <w:rsid w:val="007C263A"/>
    <w:rsid w:val="007C4CC8"/>
    <w:rsid w:val="007D23F4"/>
    <w:rsid w:val="00814758"/>
    <w:rsid w:val="0082009B"/>
    <w:rsid w:val="0082175A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107F4"/>
    <w:rsid w:val="00910BE2"/>
    <w:rsid w:val="00921E45"/>
    <w:rsid w:val="00943CA0"/>
    <w:rsid w:val="00972DAC"/>
    <w:rsid w:val="009864AE"/>
    <w:rsid w:val="00997BA1"/>
    <w:rsid w:val="00A0778E"/>
    <w:rsid w:val="00A16777"/>
    <w:rsid w:val="00A26837"/>
    <w:rsid w:val="00A66EA2"/>
    <w:rsid w:val="00A73894"/>
    <w:rsid w:val="00A74DFA"/>
    <w:rsid w:val="00A839D0"/>
    <w:rsid w:val="00A94AE9"/>
    <w:rsid w:val="00AC0AFA"/>
    <w:rsid w:val="00AD373B"/>
    <w:rsid w:val="00AE62B7"/>
    <w:rsid w:val="00B658DA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27E53"/>
    <w:rsid w:val="00C641BE"/>
    <w:rsid w:val="00CA6500"/>
    <w:rsid w:val="00CB400E"/>
    <w:rsid w:val="00CD2F54"/>
    <w:rsid w:val="00CE05F8"/>
    <w:rsid w:val="00CE3365"/>
    <w:rsid w:val="00D30D83"/>
    <w:rsid w:val="00D51E54"/>
    <w:rsid w:val="00D85CF2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478FC"/>
    <w:rsid w:val="00E518D4"/>
    <w:rsid w:val="00E61531"/>
    <w:rsid w:val="00E82045"/>
    <w:rsid w:val="00E916F1"/>
    <w:rsid w:val="00EA0CEA"/>
    <w:rsid w:val="00EB44C0"/>
    <w:rsid w:val="00EB50BA"/>
    <w:rsid w:val="00EC4DD4"/>
    <w:rsid w:val="00EF3C54"/>
    <w:rsid w:val="00F22446"/>
    <w:rsid w:val="00F41F10"/>
    <w:rsid w:val="00F450B5"/>
    <w:rsid w:val="00F65CD9"/>
    <w:rsid w:val="00F729E3"/>
    <w:rsid w:val="00F74D72"/>
    <w:rsid w:val="00FB2797"/>
    <w:rsid w:val="00FC1FFA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AF04BAF"/>
  <w15:docId w15:val="{51F68891-8782-40BA-97ED-AEA9B038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7D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3EB3-F976-4AA3-A6DD-8CCE2930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80</cp:revision>
  <cp:lastPrinted>2016-01-22T09:53:00Z</cp:lastPrinted>
  <dcterms:created xsi:type="dcterms:W3CDTF">2014-10-08T15:15:00Z</dcterms:created>
  <dcterms:modified xsi:type="dcterms:W3CDTF">2019-10-08T14:23:00Z</dcterms:modified>
</cp:coreProperties>
</file>